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76EE2" w14:textId="7CE6F41E" w:rsidR="004C50C2" w:rsidRPr="00C14E39" w:rsidRDefault="004C50C2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79"/>
        <w:gridCol w:w="5177"/>
      </w:tblGrid>
      <w:tr w:rsidR="004C50C2" w:rsidRPr="00840B50" w14:paraId="154CE6F8" w14:textId="77777777" w:rsidTr="006666BC">
        <w:tc>
          <w:tcPr>
            <w:tcW w:w="9356" w:type="dxa"/>
            <w:gridSpan w:val="2"/>
          </w:tcPr>
          <w:p w14:paraId="3E15CAA3" w14:textId="204548AA" w:rsidR="004C50C2" w:rsidRPr="004C50C2" w:rsidRDefault="004C50C2" w:rsidP="006666B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4C50C2">
              <w:rPr>
                <w:rFonts w:ascii="Arial" w:hAnsi="Arial"/>
                <w:b/>
                <w:szCs w:val="22"/>
              </w:rPr>
              <w:t xml:space="preserve">Aufgabe </w:t>
            </w:r>
            <w:r w:rsidR="00E07F40">
              <w:rPr>
                <w:rFonts w:ascii="Arial" w:hAnsi="Arial"/>
                <w:b/>
                <w:szCs w:val="22"/>
              </w:rPr>
              <w:t>1</w:t>
            </w:r>
            <w:r w:rsidRPr="004C50C2">
              <w:rPr>
                <w:rFonts w:ascii="Arial" w:hAnsi="Arial"/>
                <w:b/>
                <w:szCs w:val="22"/>
              </w:rPr>
              <w:t>: Die Form der Erde</w:t>
            </w:r>
          </w:p>
          <w:p w14:paraId="650BB6B0" w14:textId="77777777" w:rsidR="004C50C2" w:rsidRPr="00840B50" w:rsidRDefault="004C50C2" w:rsidP="006666BC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0D6C7839" w14:textId="764475BA" w:rsidR="004C50C2" w:rsidRPr="00650184" w:rsidRDefault="00650184" w:rsidP="00171C54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szCs w:val="22"/>
              </w:rPr>
            </w:pPr>
            <w:r w:rsidRPr="00650184">
              <w:rPr>
                <w:rFonts w:ascii="Arial" w:hAnsi="Arial"/>
                <w:szCs w:val="22"/>
              </w:rPr>
              <w:t xml:space="preserve">Die Schlange, die sich in den Schwanz beisst, </w:t>
            </w:r>
            <w:r>
              <w:rPr>
                <w:rFonts w:ascii="Arial" w:hAnsi="Arial"/>
                <w:szCs w:val="22"/>
              </w:rPr>
              <w:t>war schon</w:t>
            </w:r>
            <w:r w:rsidRPr="00650184">
              <w:rPr>
                <w:rFonts w:ascii="Arial" w:hAnsi="Arial"/>
                <w:szCs w:val="22"/>
              </w:rPr>
              <w:t xml:space="preserve"> im Alten Ägypten ein bekanntes Sinnbild (Symbol). In unterschiedlichen Weltanschauungen kommt diese Figur</w:t>
            </w:r>
            <w:r>
              <w:rPr>
                <w:rFonts w:ascii="Arial" w:hAnsi="Arial"/>
                <w:szCs w:val="22"/>
              </w:rPr>
              <w:t xml:space="preserve"> immer</w:t>
            </w:r>
            <w:r w:rsidRPr="00650184">
              <w:rPr>
                <w:rFonts w:ascii="Arial" w:hAnsi="Arial"/>
                <w:szCs w:val="22"/>
              </w:rPr>
              <w:t xml:space="preserve"> wi</w:t>
            </w:r>
            <w:r w:rsidRPr="00650184">
              <w:rPr>
                <w:rFonts w:ascii="Arial" w:hAnsi="Arial"/>
                <w:szCs w:val="22"/>
              </w:rPr>
              <w:t>e</w:t>
            </w:r>
            <w:r w:rsidRPr="00650184">
              <w:rPr>
                <w:rFonts w:ascii="Arial" w:hAnsi="Arial"/>
                <w:szCs w:val="22"/>
              </w:rPr>
              <w:t xml:space="preserve">der vor. Was kommt </w:t>
            </w:r>
            <w:r w:rsidR="00171C54">
              <w:rPr>
                <w:rFonts w:ascii="Arial" w:hAnsi="Arial"/>
                <w:szCs w:val="22"/>
              </w:rPr>
              <w:t>d</w:t>
            </w:r>
            <w:r w:rsidRPr="00650184">
              <w:rPr>
                <w:rFonts w:ascii="Arial" w:hAnsi="Arial"/>
                <w:szCs w:val="22"/>
              </w:rPr>
              <w:t xml:space="preserve">ir in den Sinn, wenn </w:t>
            </w:r>
            <w:r w:rsidR="00171C54">
              <w:rPr>
                <w:rFonts w:ascii="Arial" w:hAnsi="Arial"/>
                <w:szCs w:val="22"/>
              </w:rPr>
              <w:t>d</w:t>
            </w:r>
            <w:r w:rsidRPr="00650184">
              <w:rPr>
                <w:rFonts w:ascii="Arial" w:hAnsi="Arial"/>
                <w:szCs w:val="22"/>
              </w:rPr>
              <w:t>u diese Schlange anschaust?</w:t>
            </w:r>
            <w:r w:rsidR="00B837ED">
              <w:rPr>
                <w:rFonts w:ascii="Arial" w:hAnsi="Arial"/>
                <w:szCs w:val="22"/>
              </w:rPr>
              <w:t xml:space="preserve"> Was ist ung</w:t>
            </w:r>
            <w:r w:rsidR="00B837ED">
              <w:rPr>
                <w:rFonts w:ascii="Arial" w:hAnsi="Arial"/>
                <w:szCs w:val="22"/>
              </w:rPr>
              <w:t>e</w:t>
            </w:r>
            <w:r w:rsidR="00B837ED">
              <w:rPr>
                <w:rFonts w:ascii="Arial" w:hAnsi="Arial"/>
                <w:szCs w:val="22"/>
              </w:rPr>
              <w:t>wöhnlich an dieser Schlange?</w:t>
            </w:r>
          </w:p>
        </w:tc>
      </w:tr>
      <w:tr w:rsidR="003C541E" w:rsidRPr="00840B50" w14:paraId="0B298178" w14:textId="77777777" w:rsidTr="006666BC">
        <w:tc>
          <w:tcPr>
            <w:tcW w:w="9356" w:type="dxa"/>
            <w:gridSpan w:val="2"/>
          </w:tcPr>
          <w:p w14:paraId="6CEE4066" w14:textId="77777777" w:rsidR="003C541E" w:rsidRPr="00081E64" w:rsidRDefault="003C541E" w:rsidP="00081E64">
            <w:pPr>
              <w:rPr>
                <w:rFonts w:ascii="Arial" w:hAnsi="Arial"/>
              </w:rPr>
            </w:pPr>
          </w:p>
        </w:tc>
      </w:tr>
      <w:tr w:rsidR="004C50C2" w:rsidRPr="000B45B6" w14:paraId="7EF71248" w14:textId="77777777" w:rsidTr="006666BC">
        <w:tc>
          <w:tcPr>
            <w:tcW w:w="9356" w:type="dxa"/>
            <w:gridSpan w:val="2"/>
          </w:tcPr>
          <w:p w14:paraId="42457DC7" w14:textId="77777777" w:rsidR="004C50C2" w:rsidRPr="000B45B6" w:rsidRDefault="004C50C2" w:rsidP="006666BC">
            <w:pPr>
              <w:rPr>
                <w:rFonts w:ascii="Arial" w:hAnsi="Arial"/>
                <w:szCs w:val="22"/>
              </w:rPr>
            </w:pPr>
          </w:p>
        </w:tc>
      </w:tr>
      <w:tr w:rsidR="00650184" w:rsidRPr="000B45B6" w14:paraId="608C888C" w14:textId="77777777" w:rsidTr="00780DD6">
        <w:tc>
          <w:tcPr>
            <w:tcW w:w="4179" w:type="dxa"/>
          </w:tcPr>
          <w:p w14:paraId="51161197" w14:textId="039B4220" w:rsidR="00650184" w:rsidRPr="00B837ED" w:rsidRDefault="00650184" w:rsidP="00B837ED">
            <w:pPr>
              <w:keepNext/>
              <w:rPr>
                <w:rFonts w:ascii="Arial" w:hAnsi="Arial"/>
                <w:sz w:val="4"/>
                <w:szCs w:val="4"/>
              </w:rPr>
            </w:pPr>
            <w:r w:rsidRPr="00904625">
              <w:rPr>
                <w:noProof/>
                <w:szCs w:val="22"/>
                <w:lang w:eastAsia="de-CH"/>
              </w:rPr>
              <w:drawing>
                <wp:inline distT="0" distB="0" distL="0" distR="0" wp14:anchorId="6A1E4913" wp14:editId="076C941B">
                  <wp:extent cx="2520000" cy="2641644"/>
                  <wp:effectExtent l="0" t="0" r="0" b="6350"/>
                  <wp:docPr id="11" name="Bild 4" descr="http://upload.wikimedia.org/wikipedia/commons/7/71/Serpiente_alquim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7/71/Serpiente_alquimi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035" r="3198"/>
                          <a:stretch/>
                        </pic:blipFill>
                        <pic:spPr bwMode="auto">
                          <a:xfrm>
                            <a:off x="0" y="0"/>
                            <a:ext cx="2520000" cy="264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62B1">
              <w:rPr>
                <w:rFonts w:ascii="Arial" w:hAnsi="Arial"/>
                <w:color w:val="000000" w:themeColor="text1"/>
                <w:sz w:val="10"/>
                <w:szCs w:val="10"/>
              </w:rPr>
              <w:t>B</w:t>
            </w:r>
            <w:r w:rsidR="00FD2777">
              <w:rPr>
                <w:rFonts w:ascii="Arial" w:hAnsi="Arial"/>
                <w:color w:val="000000" w:themeColor="text1"/>
                <w:sz w:val="10"/>
                <w:szCs w:val="10"/>
              </w:rPr>
              <w:t>ild: Wikimedia</w:t>
            </w:r>
            <w:r w:rsidR="00DF62B1">
              <w:rPr>
                <w:rFonts w:ascii="Arial" w:hAnsi="Arial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="00DF62B1">
              <w:rPr>
                <w:rFonts w:ascii="Arial" w:hAnsi="Arial"/>
                <w:color w:val="000000" w:themeColor="text1"/>
                <w:sz w:val="10"/>
                <w:szCs w:val="10"/>
              </w:rPr>
              <w:t>Commons</w:t>
            </w:r>
            <w:proofErr w:type="spellEnd"/>
          </w:p>
        </w:tc>
        <w:tc>
          <w:tcPr>
            <w:tcW w:w="5177" w:type="dxa"/>
          </w:tcPr>
          <w:p w14:paraId="2FB226F0" w14:textId="6B7A91E5" w:rsidR="00650184" w:rsidRPr="000B45B6" w:rsidRDefault="00650184" w:rsidP="00B837ED">
            <w:pPr>
              <w:spacing w:line="480" w:lineRule="auto"/>
              <w:rPr>
                <w:rFonts w:ascii="Arial" w:hAnsi="Arial"/>
                <w:szCs w:val="22"/>
              </w:rPr>
            </w:pPr>
            <w:r w:rsidRPr="000B45B6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Cs w:val="22"/>
              </w:rPr>
              <w:t>_____________________________________________________________________________</w:t>
            </w:r>
            <w:r w:rsidR="00B837ED">
              <w:rPr>
                <w:rFonts w:ascii="Arial" w:hAnsi="Arial"/>
                <w:szCs w:val="22"/>
              </w:rPr>
              <w:t>____________________________________</w:t>
            </w:r>
            <w:r w:rsidR="00780DD6">
              <w:rPr>
                <w:rFonts w:ascii="Arial" w:hAnsi="Arial"/>
                <w:szCs w:val="22"/>
              </w:rPr>
              <w:t>_________________________________</w:t>
            </w:r>
          </w:p>
        </w:tc>
      </w:tr>
      <w:tr w:rsidR="005F27C1" w:rsidRPr="000B45B6" w14:paraId="4A0107F2" w14:textId="77777777" w:rsidTr="00780DD6">
        <w:tc>
          <w:tcPr>
            <w:tcW w:w="4179" w:type="dxa"/>
          </w:tcPr>
          <w:p w14:paraId="68795E34" w14:textId="77777777" w:rsidR="005F27C1" w:rsidRPr="005F27C1" w:rsidRDefault="005F27C1" w:rsidP="005F27C1">
            <w:pPr>
              <w:rPr>
                <w:rFonts w:ascii="Arial" w:hAnsi="Arial"/>
                <w:noProof/>
              </w:rPr>
            </w:pPr>
          </w:p>
        </w:tc>
        <w:tc>
          <w:tcPr>
            <w:tcW w:w="5177" w:type="dxa"/>
          </w:tcPr>
          <w:p w14:paraId="131FE781" w14:textId="77777777" w:rsidR="005F27C1" w:rsidRPr="005F27C1" w:rsidRDefault="005F27C1" w:rsidP="005F27C1">
            <w:pPr>
              <w:rPr>
                <w:rFonts w:ascii="Arial" w:hAnsi="Arial"/>
              </w:rPr>
            </w:pPr>
          </w:p>
        </w:tc>
      </w:tr>
      <w:tr w:rsidR="00730321" w:rsidRPr="000B45B6" w14:paraId="2FD7982B" w14:textId="77777777" w:rsidTr="00780DD6">
        <w:tc>
          <w:tcPr>
            <w:tcW w:w="4179" w:type="dxa"/>
          </w:tcPr>
          <w:p w14:paraId="453F02DD" w14:textId="77777777" w:rsidR="00730321" w:rsidRPr="005F27C1" w:rsidRDefault="00730321" w:rsidP="005F27C1">
            <w:pPr>
              <w:rPr>
                <w:rFonts w:ascii="Arial" w:hAnsi="Arial"/>
                <w:noProof/>
              </w:rPr>
            </w:pPr>
          </w:p>
        </w:tc>
        <w:tc>
          <w:tcPr>
            <w:tcW w:w="5177" w:type="dxa"/>
          </w:tcPr>
          <w:p w14:paraId="1D5DBAE5" w14:textId="77777777" w:rsidR="00730321" w:rsidRPr="005F27C1" w:rsidRDefault="00730321" w:rsidP="005F27C1">
            <w:pPr>
              <w:rPr>
                <w:rFonts w:ascii="Arial" w:hAnsi="Arial"/>
              </w:rPr>
            </w:pPr>
          </w:p>
        </w:tc>
      </w:tr>
      <w:tr w:rsidR="005F27C1" w:rsidRPr="000B45B6" w14:paraId="54ECFFD1" w14:textId="77777777" w:rsidTr="0006496F">
        <w:tc>
          <w:tcPr>
            <w:tcW w:w="9356" w:type="dxa"/>
            <w:gridSpan w:val="2"/>
          </w:tcPr>
          <w:p w14:paraId="4A2A5433" w14:textId="387CDC33" w:rsidR="005F27C1" w:rsidRPr="005F27C1" w:rsidRDefault="005F27C1" w:rsidP="00171C54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5F27C1">
              <w:rPr>
                <w:rFonts w:ascii="Arial" w:hAnsi="Arial"/>
              </w:rPr>
              <w:t xml:space="preserve">An welche geometrische Form erinnert </w:t>
            </w:r>
            <w:r w:rsidR="00171C54">
              <w:rPr>
                <w:rFonts w:ascii="Arial" w:hAnsi="Arial"/>
              </w:rPr>
              <w:t>d</w:t>
            </w:r>
            <w:r w:rsidRPr="005F27C1">
              <w:rPr>
                <w:rFonts w:ascii="Arial" w:hAnsi="Arial"/>
              </w:rPr>
              <w:t xml:space="preserve">ich diese Schlange? </w:t>
            </w:r>
            <w:r>
              <w:rPr>
                <w:rFonts w:ascii="Arial" w:hAnsi="Arial"/>
              </w:rPr>
              <w:t>_______________________</w:t>
            </w:r>
          </w:p>
        </w:tc>
      </w:tr>
      <w:tr w:rsidR="00A14FCE" w:rsidRPr="000B45B6" w14:paraId="317B621F" w14:textId="77777777" w:rsidTr="0006496F">
        <w:tc>
          <w:tcPr>
            <w:tcW w:w="9356" w:type="dxa"/>
            <w:gridSpan w:val="2"/>
          </w:tcPr>
          <w:p w14:paraId="46832DA8" w14:textId="77777777" w:rsidR="00A14FCE" w:rsidRPr="00A14FCE" w:rsidRDefault="00A14FCE" w:rsidP="00A14FCE">
            <w:pPr>
              <w:rPr>
                <w:rFonts w:ascii="Arial" w:hAnsi="Arial"/>
              </w:rPr>
            </w:pPr>
          </w:p>
        </w:tc>
      </w:tr>
    </w:tbl>
    <w:p w14:paraId="0C0C2EF3" w14:textId="77777777" w:rsidR="00780DD6" w:rsidRDefault="00780DD6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14FCE" w:rsidRPr="000B45B6" w14:paraId="70888119" w14:textId="77777777" w:rsidTr="0006496F">
        <w:tc>
          <w:tcPr>
            <w:tcW w:w="9356" w:type="dxa"/>
          </w:tcPr>
          <w:p w14:paraId="78445547" w14:textId="583BDFF9" w:rsidR="00A14FCE" w:rsidRPr="00A14FCE" w:rsidRDefault="00A14FCE" w:rsidP="00A14FCE">
            <w:pPr>
              <w:rPr>
                <w:rFonts w:ascii="Arial" w:hAnsi="Arial"/>
              </w:rPr>
            </w:pPr>
          </w:p>
        </w:tc>
      </w:tr>
      <w:tr w:rsidR="00A14FCE" w:rsidRPr="000B45B6" w14:paraId="0C3AB90B" w14:textId="77777777" w:rsidTr="0006496F">
        <w:tc>
          <w:tcPr>
            <w:tcW w:w="9356" w:type="dxa"/>
          </w:tcPr>
          <w:p w14:paraId="141BDEB0" w14:textId="10F9AA63" w:rsidR="00A14FCE" w:rsidRPr="00A14FCE" w:rsidRDefault="00A14FCE" w:rsidP="00E33081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A14FCE">
              <w:rPr>
                <w:rFonts w:ascii="Arial" w:hAnsi="Arial"/>
              </w:rPr>
              <w:t>Die Ägypter glaubten, dass die Schlange den Kreislauf der Zeit darstellt. Sie verbindet den Himmel mit der Erde. In einigen Kulturen stellte man sich die Erde sogar mit einer unte</w:t>
            </w:r>
            <w:r w:rsidRPr="00A14FCE">
              <w:rPr>
                <w:rFonts w:ascii="Arial" w:hAnsi="Arial"/>
              </w:rPr>
              <w:t>r</w:t>
            </w:r>
            <w:r w:rsidRPr="00A14FCE">
              <w:rPr>
                <w:rFonts w:ascii="Arial" w:hAnsi="Arial"/>
              </w:rPr>
              <w:t>schiedlichen Anzahl Ecken vor.</w:t>
            </w:r>
            <w:r>
              <w:rPr>
                <w:rFonts w:ascii="Arial" w:hAnsi="Arial"/>
              </w:rPr>
              <w:t xml:space="preserve"> </w:t>
            </w:r>
            <w:r w:rsidRPr="00A14FCE">
              <w:rPr>
                <w:rFonts w:ascii="Arial" w:hAnsi="Arial"/>
              </w:rPr>
              <w:t>Zähle möglichst viele Vorteile einer kugelförmigen Erde im Vergleich zu einer eckigen Erde auf.</w:t>
            </w:r>
          </w:p>
        </w:tc>
      </w:tr>
      <w:tr w:rsidR="00E33081" w:rsidRPr="000B45B6" w14:paraId="262DE34F" w14:textId="77777777" w:rsidTr="0006496F">
        <w:tc>
          <w:tcPr>
            <w:tcW w:w="9356" w:type="dxa"/>
          </w:tcPr>
          <w:p w14:paraId="5E20AA30" w14:textId="77777777" w:rsidR="00E33081" w:rsidRPr="00E33081" w:rsidRDefault="00E33081" w:rsidP="00E33081">
            <w:pPr>
              <w:rPr>
                <w:rFonts w:ascii="Arial" w:hAnsi="Arial"/>
              </w:rPr>
            </w:pPr>
          </w:p>
        </w:tc>
      </w:tr>
      <w:tr w:rsidR="00E33081" w:rsidRPr="000B45B6" w14:paraId="2C9AD19A" w14:textId="77777777" w:rsidTr="0006496F">
        <w:tc>
          <w:tcPr>
            <w:tcW w:w="9356" w:type="dxa"/>
          </w:tcPr>
          <w:p w14:paraId="502EC079" w14:textId="30EB5E5B" w:rsidR="00E33081" w:rsidRPr="00E33081" w:rsidRDefault="00E33081" w:rsidP="00780DD6">
            <w:pPr>
              <w:spacing w:line="480" w:lineRule="auto"/>
              <w:rPr>
                <w:rFonts w:ascii="Arial" w:hAnsi="Arial"/>
              </w:rPr>
            </w:pPr>
            <w:r w:rsidRPr="000B45B6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</w:t>
            </w: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91956" w:rsidRPr="000B45B6" w14:paraId="48DCCFFD" w14:textId="77777777" w:rsidTr="0006496F">
        <w:tc>
          <w:tcPr>
            <w:tcW w:w="9356" w:type="dxa"/>
          </w:tcPr>
          <w:p w14:paraId="19756CD4" w14:textId="77777777" w:rsidR="00D91956" w:rsidRPr="000B45B6" w:rsidRDefault="00D91956" w:rsidP="00D91956">
            <w:pPr>
              <w:rPr>
                <w:rFonts w:ascii="Arial" w:hAnsi="Arial"/>
                <w:szCs w:val="22"/>
              </w:rPr>
            </w:pPr>
          </w:p>
        </w:tc>
      </w:tr>
      <w:tr w:rsidR="00D91956" w:rsidRPr="000B45B6" w14:paraId="681E0778" w14:textId="77777777" w:rsidTr="0006496F">
        <w:tc>
          <w:tcPr>
            <w:tcW w:w="9356" w:type="dxa"/>
          </w:tcPr>
          <w:p w14:paraId="2FE3F934" w14:textId="77777777" w:rsidR="00E21DFB" w:rsidRDefault="00D91956" w:rsidP="00E21DFB">
            <w:pPr>
              <w:keepNext/>
              <w:jc w:val="center"/>
            </w:pPr>
            <w:r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0070D3A5" wp14:editId="2DDEFAB5">
                  <wp:extent cx="5400000" cy="2487285"/>
                  <wp:effectExtent l="0" t="0" r="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238503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8" r="5209" b="2101"/>
                          <a:stretch/>
                        </pic:blipFill>
                        <pic:spPr bwMode="auto">
                          <a:xfrm>
                            <a:off x="0" y="0"/>
                            <a:ext cx="5400000" cy="248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6C485" w14:textId="2F7FCB0F" w:rsidR="00D91956" w:rsidRPr="00E21DFB" w:rsidRDefault="00E21DFB" w:rsidP="00E21DFB">
            <w:pPr>
              <w:jc w:val="center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color w:val="000000" w:themeColor="text1"/>
                <w:sz w:val="10"/>
                <w:szCs w:val="10"/>
              </w:rPr>
              <w:t xml:space="preserve">Bild: </w:t>
            </w:r>
            <w:proofErr w:type="spellStart"/>
            <w:r>
              <w:rPr>
                <w:rFonts w:ascii="Arial" w:hAnsi="Arial"/>
                <w:color w:val="000000" w:themeColor="text1"/>
                <w:sz w:val="10"/>
                <w:szCs w:val="10"/>
              </w:rPr>
              <w:t>Colourbox</w:t>
            </w:r>
            <w:proofErr w:type="spellEnd"/>
          </w:p>
        </w:tc>
      </w:tr>
      <w:tr w:rsidR="00B837ED" w:rsidRPr="000B45B6" w14:paraId="4F3A1741" w14:textId="77777777" w:rsidTr="0006496F">
        <w:tc>
          <w:tcPr>
            <w:tcW w:w="9356" w:type="dxa"/>
          </w:tcPr>
          <w:p w14:paraId="106A0B24" w14:textId="77777777" w:rsidR="00B837ED" w:rsidRDefault="00B837ED" w:rsidP="003C541E"/>
        </w:tc>
      </w:tr>
    </w:tbl>
    <w:p w14:paraId="70E5A0E0" w14:textId="77777777" w:rsidR="00245EFA" w:rsidRDefault="00245EFA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754"/>
        <w:gridCol w:w="970"/>
        <w:gridCol w:w="4632"/>
      </w:tblGrid>
      <w:tr w:rsidR="00B837ED" w:rsidRPr="000B45B6" w14:paraId="4B94E268" w14:textId="77777777" w:rsidTr="0006496F">
        <w:tc>
          <w:tcPr>
            <w:tcW w:w="9356" w:type="dxa"/>
            <w:gridSpan w:val="3"/>
          </w:tcPr>
          <w:p w14:paraId="7F5DC67F" w14:textId="6A87A584" w:rsidR="00B837ED" w:rsidRDefault="00B837ED" w:rsidP="003C541E"/>
        </w:tc>
      </w:tr>
      <w:tr w:rsidR="00E21DFB" w:rsidRPr="000B45B6" w14:paraId="45881750" w14:textId="77777777" w:rsidTr="0006496F">
        <w:tc>
          <w:tcPr>
            <w:tcW w:w="9356" w:type="dxa"/>
            <w:gridSpan w:val="3"/>
          </w:tcPr>
          <w:p w14:paraId="0F2A2F17" w14:textId="6C947084" w:rsidR="00E21DFB" w:rsidRDefault="003C541E" w:rsidP="003C541E">
            <w:pPr>
              <w:rPr>
                <w:rFonts w:ascii="Arial" w:hAnsi="Arial"/>
                <w:b/>
              </w:rPr>
            </w:pPr>
            <w:r>
              <w:br w:type="page"/>
            </w:r>
            <w:r w:rsidRPr="003C541E">
              <w:rPr>
                <w:rFonts w:ascii="Arial" w:hAnsi="Arial"/>
                <w:b/>
              </w:rPr>
              <w:t xml:space="preserve">Aufgabe </w:t>
            </w:r>
            <w:r w:rsidR="00CA3CFB">
              <w:rPr>
                <w:rFonts w:ascii="Arial" w:hAnsi="Arial"/>
                <w:b/>
              </w:rPr>
              <w:t>2</w:t>
            </w:r>
            <w:r w:rsidRPr="003C541E">
              <w:rPr>
                <w:rFonts w:ascii="Arial" w:hAnsi="Arial"/>
                <w:b/>
              </w:rPr>
              <w:t>: Die Erde ist rund</w:t>
            </w:r>
          </w:p>
          <w:p w14:paraId="605D3203" w14:textId="77777777" w:rsidR="003C541E" w:rsidRDefault="003C541E" w:rsidP="003C541E">
            <w:pPr>
              <w:rPr>
                <w:rFonts w:ascii="Arial" w:hAnsi="Arial"/>
                <w:b/>
              </w:rPr>
            </w:pPr>
          </w:p>
          <w:p w14:paraId="419D2B04" w14:textId="3B6551F0" w:rsidR="003C541E" w:rsidRPr="003C541E" w:rsidRDefault="003C541E" w:rsidP="00B837ED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  <w:noProof/>
                <w:lang w:eastAsia="de-CH"/>
              </w:rPr>
            </w:pPr>
            <w:r w:rsidRPr="003C541E">
              <w:rPr>
                <w:rFonts w:ascii="Arial" w:hAnsi="Arial"/>
                <w:noProof/>
                <w:lang w:eastAsia="de-CH"/>
              </w:rPr>
              <w:t xml:space="preserve">Stelle </w:t>
            </w:r>
            <w:r w:rsidR="00723599">
              <w:rPr>
                <w:rFonts w:ascii="Arial" w:hAnsi="Arial"/>
                <w:noProof/>
                <w:lang w:eastAsia="de-CH"/>
              </w:rPr>
              <w:t>d</w:t>
            </w:r>
            <w:r w:rsidRPr="003C541E">
              <w:rPr>
                <w:rFonts w:ascii="Arial" w:hAnsi="Arial"/>
                <w:noProof/>
                <w:lang w:eastAsia="de-CH"/>
              </w:rPr>
              <w:t xml:space="preserve">ir vor </w:t>
            </w:r>
            <w:r w:rsidR="00723599">
              <w:rPr>
                <w:rFonts w:ascii="Arial" w:hAnsi="Arial"/>
                <w:noProof/>
                <w:lang w:eastAsia="de-CH"/>
              </w:rPr>
              <w:t>d</w:t>
            </w:r>
            <w:r w:rsidRPr="003C541E">
              <w:rPr>
                <w:rFonts w:ascii="Arial" w:hAnsi="Arial"/>
                <w:noProof/>
                <w:lang w:eastAsia="de-CH"/>
              </w:rPr>
              <w:t>u schaust durch einen Feldstecher und siehst von Weitem ein Schiff, das am Horizont verschwindet.</w:t>
            </w:r>
            <w:r w:rsidR="00723599">
              <w:rPr>
                <w:rFonts w:ascii="Arial" w:hAnsi="Arial"/>
                <w:noProof/>
                <w:lang w:eastAsia="de-CH"/>
              </w:rPr>
              <w:t xml:space="preserve"> </w:t>
            </w:r>
            <w:r w:rsidRPr="003C541E">
              <w:rPr>
                <w:rFonts w:ascii="Arial" w:hAnsi="Arial"/>
                <w:noProof/>
                <w:lang w:eastAsia="de-CH"/>
              </w:rPr>
              <w:t xml:space="preserve">Beschreibe, wie sich das Schiff verändert je weiter </w:t>
            </w:r>
            <w:r w:rsidR="00723599">
              <w:rPr>
                <w:rFonts w:ascii="Arial" w:hAnsi="Arial"/>
                <w:noProof/>
                <w:lang w:eastAsia="de-CH"/>
              </w:rPr>
              <w:t>es sich von dir entfernt</w:t>
            </w:r>
            <w:r w:rsidRPr="003C541E">
              <w:rPr>
                <w:rFonts w:ascii="Arial" w:hAnsi="Arial"/>
                <w:noProof/>
                <w:lang w:eastAsia="de-CH"/>
              </w:rPr>
              <w:t xml:space="preserve">. </w:t>
            </w:r>
          </w:p>
        </w:tc>
      </w:tr>
      <w:tr w:rsidR="00B837ED" w:rsidRPr="000B45B6" w14:paraId="7B37C978" w14:textId="77777777" w:rsidTr="0006496F">
        <w:tc>
          <w:tcPr>
            <w:tcW w:w="9356" w:type="dxa"/>
            <w:gridSpan w:val="3"/>
          </w:tcPr>
          <w:p w14:paraId="6A452F63" w14:textId="77777777" w:rsidR="00B837ED" w:rsidRDefault="00B837ED" w:rsidP="003C541E"/>
        </w:tc>
      </w:tr>
      <w:tr w:rsidR="00852421" w:rsidRPr="000B45B6" w14:paraId="36201484" w14:textId="77777777" w:rsidTr="00E27789">
        <w:tc>
          <w:tcPr>
            <w:tcW w:w="3754" w:type="dxa"/>
          </w:tcPr>
          <w:p w14:paraId="73598926" w14:textId="68CC306F" w:rsidR="00852421" w:rsidRPr="00B6028D" w:rsidRDefault="00852421" w:rsidP="00B6028D">
            <w:pPr>
              <w:keepNext/>
              <w:spacing w:line="360" w:lineRule="auto"/>
            </w:pPr>
            <w:r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4E114336" wp14:editId="78F936F7">
                  <wp:extent cx="2232393" cy="1908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33765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93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3E3">
              <w:rPr>
                <w:rFonts w:ascii="Arial" w:hAnsi="Arial"/>
                <w:color w:val="000000" w:themeColor="text1"/>
                <w:sz w:val="10"/>
                <w:szCs w:val="10"/>
              </w:rPr>
              <w:t xml:space="preserve">Bild: </w:t>
            </w:r>
            <w:proofErr w:type="spellStart"/>
            <w:r w:rsidR="003A03E3">
              <w:rPr>
                <w:rFonts w:ascii="Arial" w:hAnsi="Arial"/>
                <w:color w:val="000000" w:themeColor="text1"/>
                <w:sz w:val="10"/>
                <w:szCs w:val="10"/>
              </w:rPr>
              <w:t>Colourbox</w:t>
            </w:r>
            <w:proofErr w:type="spellEnd"/>
          </w:p>
        </w:tc>
        <w:tc>
          <w:tcPr>
            <w:tcW w:w="5602" w:type="dxa"/>
            <w:gridSpan w:val="2"/>
          </w:tcPr>
          <w:p w14:paraId="07C54621" w14:textId="47E82897" w:rsidR="00852421" w:rsidRDefault="00852421" w:rsidP="00C9752B">
            <w:pPr>
              <w:keepNext/>
              <w:spacing w:line="480" w:lineRule="auto"/>
              <w:jc w:val="center"/>
              <w:rPr>
                <w:rFonts w:ascii="Arial" w:hAnsi="Arial"/>
                <w:szCs w:val="22"/>
              </w:rPr>
            </w:pPr>
            <w:r w:rsidRPr="000B45B6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Cs w:val="22"/>
              </w:rPr>
              <w:t>_______________________________________</w:t>
            </w:r>
          </w:p>
        </w:tc>
      </w:tr>
      <w:tr w:rsidR="00E45E89" w:rsidRPr="000B45B6" w14:paraId="673810A6" w14:textId="77777777" w:rsidTr="00E27789">
        <w:tc>
          <w:tcPr>
            <w:tcW w:w="3754" w:type="dxa"/>
          </w:tcPr>
          <w:p w14:paraId="5773D209" w14:textId="77777777" w:rsidR="00E45E89" w:rsidRDefault="00E45E89" w:rsidP="00E45E89">
            <w:pPr>
              <w:keepNext/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5602" w:type="dxa"/>
            <w:gridSpan w:val="2"/>
          </w:tcPr>
          <w:p w14:paraId="114D8D72" w14:textId="77777777" w:rsidR="00E45E89" w:rsidRPr="000B45B6" w:rsidRDefault="00E45E89" w:rsidP="00E45E89">
            <w:pPr>
              <w:keepNext/>
              <w:jc w:val="center"/>
              <w:rPr>
                <w:rFonts w:ascii="Arial" w:hAnsi="Arial"/>
                <w:szCs w:val="22"/>
              </w:rPr>
            </w:pPr>
          </w:p>
        </w:tc>
      </w:tr>
      <w:tr w:rsidR="0065543C" w:rsidRPr="000B45B6" w14:paraId="10EF2847" w14:textId="77777777" w:rsidTr="00E27789">
        <w:tc>
          <w:tcPr>
            <w:tcW w:w="3754" w:type="dxa"/>
          </w:tcPr>
          <w:p w14:paraId="054D199C" w14:textId="77777777" w:rsidR="0065543C" w:rsidRDefault="0065543C" w:rsidP="00E45E89">
            <w:pPr>
              <w:keepNext/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5602" w:type="dxa"/>
            <w:gridSpan w:val="2"/>
          </w:tcPr>
          <w:p w14:paraId="79DC3BCD" w14:textId="77777777" w:rsidR="0065543C" w:rsidRPr="000B45B6" w:rsidRDefault="0065543C" w:rsidP="00E45E89">
            <w:pPr>
              <w:keepNext/>
              <w:jc w:val="center"/>
              <w:rPr>
                <w:rFonts w:ascii="Arial" w:hAnsi="Arial"/>
                <w:szCs w:val="22"/>
              </w:rPr>
            </w:pPr>
          </w:p>
        </w:tc>
      </w:tr>
      <w:tr w:rsidR="00E45E89" w:rsidRPr="000B45B6" w14:paraId="71458185" w14:textId="77777777" w:rsidTr="00AB0352">
        <w:tc>
          <w:tcPr>
            <w:tcW w:w="9356" w:type="dxa"/>
            <w:gridSpan w:val="3"/>
          </w:tcPr>
          <w:p w14:paraId="4D95E3C7" w14:textId="5E5D9AB7" w:rsidR="00E45E89" w:rsidRDefault="00E45E89" w:rsidP="00E45E89">
            <w:pPr>
              <w:pStyle w:val="Listenabsatz"/>
              <w:keepNext/>
              <w:numPr>
                <w:ilvl w:val="0"/>
                <w:numId w:val="30"/>
              </w:numPr>
              <w:rPr>
                <w:rFonts w:ascii="Arial" w:hAnsi="Arial"/>
                <w:szCs w:val="22"/>
              </w:rPr>
            </w:pPr>
            <w:r w:rsidRPr="00E45E89">
              <w:rPr>
                <w:rFonts w:ascii="Arial" w:hAnsi="Arial"/>
                <w:szCs w:val="22"/>
              </w:rPr>
              <w:t xml:space="preserve">Mache </w:t>
            </w:r>
            <w:r w:rsidR="00EA6D3A">
              <w:rPr>
                <w:rFonts w:ascii="Arial" w:hAnsi="Arial"/>
                <w:szCs w:val="22"/>
              </w:rPr>
              <w:t>vier</w:t>
            </w:r>
            <w:r w:rsidRPr="00E45E89">
              <w:rPr>
                <w:rFonts w:ascii="Arial" w:hAnsi="Arial"/>
                <w:szCs w:val="22"/>
              </w:rPr>
              <w:t xml:space="preserve"> Zeichnungen </w:t>
            </w:r>
            <w:r w:rsidR="00081E64">
              <w:rPr>
                <w:rFonts w:ascii="Arial" w:hAnsi="Arial"/>
                <w:szCs w:val="22"/>
              </w:rPr>
              <w:t>eines</w:t>
            </w:r>
            <w:r w:rsidRPr="00E45E89">
              <w:rPr>
                <w:rFonts w:ascii="Arial" w:hAnsi="Arial"/>
                <w:szCs w:val="22"/>
              </w:rPr>
              <w:t xml:space="preserve"> Schiffs:</w:t>
            </w:r>
          </w:p>
          <w:p w14:paraId="57748916" w14:textId="77777777" w:rsidR="008B5DBD" w:rsidRDefault="008B5DBD" w:rsidP="008B5DBD">
            <w:pPr>
              <w:pStyle w:val="Listenabsatz"/>
              <w:keepNext/>
              <w:ind w:left="360"/>
              <w:rPr>
                <w:rFonts w:ascii="Arial" w:hAnsi="Arial"/>
                <w:szCs w:val="22"/>
              </w:rPr>
            </w:pPr>
          </w:p>
          <w:p w14:paraId="6754A675" w14:textId="4805468E" w:rsidR="00E45E89" w:rsidRDefault="00E45E89" w:rsidP="00E45E89">
            <w:pPr>
              <w:pStyle w:val="Listenabsatz"/>
              <w:keepNext/>
              <w:ind w:left="360"/>
              <w:rPr>
                <w:rFonts w:ascii="Arial" w:hAnsi="Arial"/>
                <w:szCs w:val="22"/>
              </w:rPr>
            </w:pPr>
            <w:r w:rsidRPr="00E45E89">
              <w:rPr>
                <w:rFonts w:ascii="Arial" w:hAnsi="Arial"/>
                <w:szCs w:val="22"/>
              </w:rPr>
              <w:t>1.</w:t>
            </w:r>
            <w:r w:rsidRPr="00E45E89">
              <w:rPr>
                <w:rFonts w:ascii="Arial" w:hAnsi="Arial"/>
                <w:szCs w:val="22"/>
              </w:rPr>
              <w:tab/>
            </w:r>
            <w:r>
              <w:rPr>
                <w:rFonts w:ascii="Arial" w:hAnsi="Arial"/>
                <w:szCs w:val="22"/>
              </w:rPr>
              <w:t>auf</w:t>
            </w:r>
            <w:r w:rsidRPr="00E45E89">
              <w:rPr>
                <w:rFonts w:ascii="Arial" w:hAnsi="Arial"/>
                <w:szCs w:val="22"/>
              </w:rPr>
              <w:t xml:space="preserve"> einer flachen Erde</w:t>
            </w:r>
            <w:r w:rsidR="00EA6D3A">
              <w:rPr>
                <w:rFonts w:ascii="Arial" w:hAnsi="Arial"/>
                <w:szCs w:val="22"/>
              </w:rPr>
              <w:t>, nahe und weit entfernt</w:t>
            </w:r>
          </w:p>
          <w:p w14:paraId="1616519C" w14:textId="352EF925" w:rsidR="00E45E89" w:rsidRPr="000B45B6" w:rsidRDefault="00E45E89" w:rsidP="00E45E89">
            <w:pPr>
              <w:pStyle w:val="Listenabsatz"/>
              <w:keepNext/>
              <w:ind w:left="360"/>
              <w:rPr>
                <w:rFonts w:ascii="Arial" w:hAnsi="Arial"/>
                <w:szCs w:val="22"/>
              </w:rPr>
            </w:pPr>
            <w:r w:rsidRPr="00E45E89">
              <w:rPr>
                <w:rFonts w:ascii="Arial" w:hAnsi="Arial"/>
                <w:szCs w:val="22"/>
              </w:rPr>
              <w:t>2.</w:t>
            </w:r>
            <w:r w:rsidRPr="00E45E89">
              <w:rPr>
                <w:rFonts w:ascii="Arial" w:hAnsi="Arial"/>
                <w:szCs w:val="22"/>
              </w:rPr>
              <w:tab/>
            </w:r>
            <w:r>
              <w:rPr>
                <w:rFonts w:ascii="Arial" w:hAnsi="Arial"/>
                <w:szCs w:val="22"/>
              </w:rPr>
              <w:t>auf</w:t>
            </w:r>
            <w:r w:rsidRPr="00E45E89">
              <w:rPr>
                <w:rFonts w:ascii="Arial" w:hAnsi="Arial"/>
                <w:szCs w:val="22"/>
              </w:rPr>
              <w:t xml:space="preserve"> einer kugelförmigen Erde</w:t>
            </w:r>
            <w:r w:rsidR="00EA6D3A">
              <w:rPr>
                <w:rFonts w:ascii="Arial" w:hAnsi="Arial"/>
                <w:szCs w:val="22"/>
              </w:rPr>
              <w:t xml:space="preserve">, </w:t>
            </w:r>
            <w:r w:rsidR="00EA6D3A">
              <w:rPr>
                <w:rFonts w:ascii="Arial" w:hAnsi="Arial"/>
                <w:szCs w:val="22"/>
              </w:rPr>
              <w:t>nahe und weit entfernt</w:t>
            </w:r>
            <w:bookmarkStart w:id="0" w:name="_GoBack"/>
            <w:bookmarkEnd w:id="0"/>
          </w:p>
        </w:tc>
      </w:tr>
      <w:tr w:rsidR="001768FC" w:rsidRPr="000B45B6" w14:paraId="69DEF922" w14:textId="77777777" w:rsidTr="00AB0352">
        <w:tc>
          <w:tcPr>
            <w:tcW w:w="9356" w:type="dxa"/>
            <w:gridSpan w:val="3"/>
          </w:tcPr>
          <w:p w14:paraId="3D57BC48" w14:textId="77777777" w:rsidR="001768FC" w:rsidRPr="001768FC" w:rsidRDefault="001768FC" w:rsidP="001768FC">
            <w:pPr>
              <w:keepNext/>
              <w:rPr>
                <w:rFonts w:ascii="Arial" w:hAnsi="Arial"/>
                <w:szCs w:val="22"/>
              </w:rPr>
            </w:pPr>
          </w:p>
        </w:tc>
      </w:tr>
      <w:tr w:rsidR="001768FC" w:rsidRPr="008C1D2A" w14:paraId="2C78E279" w14:textId="77777777" w:rsidTr="00B83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4" w:type="dxa"/>
            <w:gridSpan w:val="2"/>
          </w:tcPr>
          <w:p w14:paraId="730DBC13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70F51F1C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  <w:r w:rsidRPr="001768FC">
              <w:rPr>
                <w:rFonts w:ascii="Arial" w:hAnsi="Arial"/>
                <w:b/>
                <w:szCs w:val="22"/>
              </w:rPr>
              <w:t>1. Flache Erde</w:t>
            </w:r>
          </w:p>
        </w:tc>
        <w:tc>
          <w:tcPr>
            <w:tcW w:w="4632" w:type="dxa"/>
          </w:tcPr>
          <w:p w14:paraId="06B758E8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42DA66C4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  <w:r w:rsidRPr="001768FC">
              <w:rPr>
                <w:rFonts w:ascii="Arial" w:hAnsi="Arial"/>
                <w:b/>
                <w:szCs w:val="22"/>
              </w:rPr>
              <w:t>2. Kugelförmige Erde</w:t>
            </w:r>
          </w:p>
          <w:p w14:paraId="4FA546AB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1294E351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74E1620E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057BA5CE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739486E8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24085F87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7045916F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37E955E5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0D9114BA" w14:textId="77777777" w:rsid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2A13BD81" w14:textId="77777777" w:rsidR="0053106C" w:rsidRDefault="0053106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5259BCBA" w14:textId="77777777" w:rsidR="0053106C" w:rsidRDefault="0053106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57AA149E" w14:textId="77777777" w:rsidR="0053106C" w:rsidRDefault="0053106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32E5E490" w14:textId="77777777" w:rsidR="0053106C" w:rsidRDefault="0053106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387E491F" w14:textId="77777777" w:rsidR="0053106C" w:rsidRDefault="0053106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5FC7F7D0" w14:textId="77777777" w:rsidR="0053106C" w:rsidRDefault="0053106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157AC054" w14:textId="77777777" w:rsidR="0053106C" w:rsidRDefault="0053106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  <w:p w14:paraId="6EB3FC7E" w14:textId="77777777" w:rsidR="0053106C" w:rsidRPr="001768FC" w:rsidRDefault="0053106C" w:rsidP="0053106C">
            <w:pPr>
              <w:pStyle w:val="Listenabsatz"/>
              <w:spacing w:line="276" w:lineRule="auto"/>
              <w:ind w:left="0"/>
              <w:rPr>
                <w:rFonts w:ascii="Arial" w:hAnsi="Arial"/>
                <w:b/>
                <w:szCs w:val="22"/>
              </w:rPr>
            </w:pPr>
          </w:p>
          <w:p w14:paraId="11D4D194" w14:textId="77777777" w:rsidR="001768FC" w:rsidRPr="001768FC" w:rsidRDefault="001768FC" w:rsidP="006666BC">
            <w:pPr>
              <w:pStyle w:val="Listenabsatz"/>
              <w:spacing w:line="276" w:lineRule="auto"/>
              <w:ind w:left="0"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14:paraId="735A8784" w14:textId="532636F9" w:rsidR="00081E64" w:rsidRDefault="00081E64">
      <w:pPr>
        <w:rPr>
          <w:rFonts w:ascii="Arial" w:hAnsi="Arial"/>
        </w:rPr>
      </w:pPr>
    </w:p>
    <w:p w14:paraId="7C17DF5F" w14:textId="77777777" w:rsidR="00081E64" w:rsidRDefault="00081E6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645B55" w:rsidRPr="00650184" w14:paraId="0909489E" w14:textId="77777777" w:rsidTr="006666BC">
        <w:tc>
          <w:tcPr>
            <w:tcW w:w="9356" w:type="dxa"/>
          </w:tcPr>
          <w:p w14:paraId="3F0A4BC3" w14:textId="77777777" w:rsidR="00645B55" w:rsidRDefault="00645B55" w:rsidP="00645B55">
            <w:pPr>
              <w:rPr>
                <w:rFonts w:ascii="Arial" w:hAnsi="Arial"/>
                <w:b/>
                <w:szCs w:val="22"/>
              </w:rPr>
            </w:pPr>
          </w:p>
        </w:tc>
      </w:tr>
      <w:tr w:rsidR="00081E64" w:rsidRPr="00650184" w14:paraId="4AA266D3" w14:textId="77777777" w:rsidTr="006666BC">
        <w:tc>
          <w:tcPr>
            <w:tcW w:w="9356" w:type="dxa"/>
          </w:tcPr>
          <w:p w14:paraId="42AAC92A" w14:textId="304825C2" w:rsidR="00081E64" w:rsidRPr="004C50C2" w:rsidRDefault="00913667" w:rsidP="00645B55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Aufgabe </w:t>
            </w:r>
            <w:r w:rsidR="00CA3CFB">
              <w:rPr>
                <w:rFonts w:ascii="Arial" w:hAnsi="Arial"/>
                <w:b/>
                <w:szCs w:val="22"/>
              </w:rPr>
              <w:t>3</w:t>
            </w:r>
            <w:r>
              <w:rPr>
                <w:rFonts w:ascii="Arial" w:hAnsi="Arial"/>
                <w:b/>
                <w:szCs w:val="22"/>
              </w:rPr>
              <w:t xml:space="preserve">: </w:t>
            </w:r>
            <w:r w:rsidR="00804236" w:rsidRPr="00804236">
              <w:rPr>
                <w:rFonts w:ascii="Arial" w:hAnsi="Arial"/>
                <w:b/>
                <w:szCs w:val="22"/>
              </w:rPr>
              <w:t>Mondfinsternis</w:t>
            </w:r>
            <w:r w:rsidR="00804236">
              <w:rPr>
                <w:rFonts w:ascii="Arial" w:hAnsi="Arial"/>
                <w:b/>
                <w:szCs w:val="22"/>
              </w:rPr>
              <w:t xml:space="preserve"> (</w:t>
            </w:r>
            <w:r>
              <w:rPr>
                <w:rFonts w:ascii="Arial" w:hAnsi="Arial"/>
                <w:b/>
                <w:szCs w:val="22"/>
              </w:rPr>
              <w:t>Experiment</w:t>
            </w:r>
            <w:r w:rsidR="00804236">
              <w:rPr>
                <w:rFonts w:ascii="Arial" w:hAnsi="Arial"/>
                <w:b/>
                <w:szCs w:val="22"/>
              </w:rPr>
              <w:t>)</w:t>
            </w:r>
          </w:p>
          <w:p w14:paraId="3E9A81DC" w14:textId="77777777" w:rsidR="00081E64" w:rsidRDefault="00081E64" w:rsidP="00645B55">
            <w:pPr>
              <w:rPr>
                <w:rFonts w:ascii="Arial" w:hAnsi="Arial"/>
                <w:szCs w:val="22"/>
              </w:rPr>
            </w:pPr>
          </w:p>
          <w:p w14:paraId="4F38D66E" w14:textId="4F47D939" w:rsidR="00081E64" w:rsidRPr="00081E64" w:rsidRDefault="00081E64" w:rsidP="00645B55">
            <w:pPr>
              <w:rPr>
                <w:rFonts w:ascii="Arial" w:hAnsi="Arial"/>
                <w:szCs w:val="22"/>
              </w:rPr>
            </w:pPr>
            <w:r w:rsidRPr="00081E64">
              <w:rPr>
                <w:rFonts w:ascii="Arial" w:hAnsi="Arial"/>
                <w:szCs w:val="22"/>
              </w:rPr>
              <w:t xml:space="preserve">Eine Mondfinsternis sehen wir dann, wenn die Erde in einer Linie </w:t>
            </w:r>
            <w:r>
              <w:rPr>
                <w:rFonts w:ascii="Arial" w:hAnsi="Arial"/>
                <w:szCs w:val="22"/>
              </w:rPr>
              <w:t xml:space="preserve">zwischen Sonne und Mond steht. </w:t>
            </w:r>
            <w:r w:rsidRPr="00081E64">
              <w:rPr>
                <w:rFonts w:ascii="Arial" w:hAnsi="Arial"/>
                <w:szCs w:val="22"/>
              </w:rPr>
              <w:t xml:space="preserve">Ein kleines Experiment soll </w:t>
            </w:r>
            <w:r>
              <w:rPr>
                <w:rFonts w:ascii="Arial" w:hAnsi="Arial"/>
                <w:szCs w:val="22"/>
              </w:rPr>
              <w:t>d</w:t>
            </w:r>
            <w:r w:rsidRPr="00081E64">
              <w:rPr>
                <w:rFonts w:ascii="Arial" w:hAnsi="Arial"/>
                <w:szCs w:val="22"/>
              </w:rPr>
              <w:t>ir zeigen, wie der griechische Philosoph Aristoteles herau</w:t>
            </w:r>
            <w:r w:rsidRPr="00081E64">
              <w:rPr>
                <w:rFonts w:ascii="Arial" w:hAnsi="Arial"/>
                <w:szCs w:val="22"/>
              </w:rPr>
              <w:t>s</w:t>
            </w:r>
            <w:r w:rsidRPr="00081E64">
              <w:rPr>
                <w:rFonts w:ascii="Arial" w:hAnsi="Arial"/>
                <w:szCs w:val="22"/>
              </w:rPr>
              <w:t xml:space="preserve">fand, dass die Erde rund ist. </w:t>
            </w:r>
          </w:p>
          <w:p w14:paraId="52872243" w14:textId="77777777" w:rsidR="00081E64" w:rsidRPr="00081E64" w:rsidRDefault="00081E64" w:rsidP="00645B55">
            <w:pPr>
              <w:rPr>
                <w:rFonts w:ascii="Arial" w:hAnsi="Arial"/>
                <w:szCs w:val="22"/>
              </w:rPr>
            </w:pPr>
          </w:p>
          <w:p w14:paraId="458A46BB" w14:textId="3F813C30" w:rsidR="00081E64" w:rsidRPr="00E20421" w:rsidRDefault="00081E64" w:rsidP="00645B55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  <w:i/>
                <w:szCs w:val="22"/>
              </w:rPr>
            </w:pPr>
            <w:r w:rsidRPr="00E20421">
              <w:rPr>
                <w:rFonts w:ascii="Arial" w:hAnsi="Arial"/>
                <w:i/>
                <w:szCs w:val="22"/>
              </w:rPr>
              <w:t>Material: 1 Nachtischlampe, 1 Tennisball, 1 Tischtennisball</w:t>
            </w:r>
          </w:p>
          <w:p w14:paraId="12652FBC" w14:textId="77777777" w:rsidR="00081E64" w:rsidRPr="00081E64" w:rsidRDefault="00081E64" w:rsidP="00645B55">
            <w:pPr>
              <w:rPr>
                <w:rFonts w:ascii="Arial" w:hAnsi="Arial"/>
                <w:b/>
                <w:i/>
                <w:szCs w:val="22"/>
              </w:rPr>
            </w:pPr>
          </w:p>
          <w:p w14:paraId="2BCF4BF9" w14:textId="4036E81F" w:rsidR="00081E64" w:rsidRPr="00081E64" w:rsidRDefault="00081E64" w:rsidP="00645B55">
            <w:pPr>
              <w:rPr>
                <w:rFonts w:ascii="Arial" w:hAnsi="Arial"/>
                <w:szCs w:val="22"/>
              </w:rPr>
            </w:pPr>
            <w:r w:rsidRPr="00081E64">
              <w:rPr>
                <w:rFonts w:ascii="Arial" w:hAnsi="Arial"/>
                <w:szCs w:val="22"/>
              </w:rPr>
              <w:t>Als Sonne nehmen wir eine kleine Nachtischlampe. Die Erde wird als Tennisball und der Mond als Tischtennisball dargestellt. Da die Erde um ein Vielfaches grösser ist als der Mond ve</w:t>
            </w:r>
            <w:r w:rsidRPr="00081E64">
              <w:rPr>
                <w:rFonts w:ascii="Arial" w:hAnsi="Arial"/>
                <w:szCs w:val="22"/>
              </w:rPr>
              <w:t>r</w:t>
            </w:r>
            <w:r w:rsidRPr="00081E64">
              <w:rPr>
                <w:rFonts w:ascii="Arial" w:hAnsi="Arial"/>
                <w:szCs w:val="22"/>
              </w:rPr>
              <w:t>wenden wir einen grösseren Ball für die Sonne als für den Mond. Der Tennisball liegt in einer Linie zwisc</w:t>
            </w:r>
            <w:r>
              <w:rPr>
                <w:rFonts w:ascii="Arial" w:hAnsi="Arial"/>
                <w:szCs w:val="22"/>
              </w:rPr>
              <w:t xml:space="preserve">hen Lampe und Tischtennisball. </w:t>
            </w:r>
            <w:r w:rsidRPr="00081E64">
              <w:rPr>
                <w:rFonts w:ascii="Arial" w:hAnsi="Arial"/>
                <w:szCs w:val="22"/>
              </w:rPr>
              <w:t>Wenn ich nun das Zimmer abdunkle und mit der Lampe den Tennisball anleuchte, dann fällt ein Schatten auf den Tischtennisball.</w:t>
            </w:r>
          </w:p>
        </w:tc>
      </w:tr>
      <w:tr w:rsidR="00081E64" w:rsidRPr="00081E64" w14:paraId="2BB6AF28" w14:textId="77777777" w:rsidTr="006666BC">
        <w:tc>
          <w:tcPr>
            <w:tcW w:w="9356" w:type="dxa"/>
          </w:tcPr>
          <w:p w14:paraId="534F7E8C" w14:textId="77777777" w:rsidR="00081E64" w:rsidRPr="00081E64" w:rsidRDefault="00081E64" w:rsidP="006666BC">
            <w:pPr>
              <w:rPr>
                <w:rFonts w:ascii="Arial" w:hAnsi="Arial"/>
              </w:rPr>
            </w:pPr>
          </w:p>
        </w:tc>
      </w:tr>
      <w:tr w:rsidR="008262A6" w:rsidRPr="00081E64" w14:paraId="29CB8B2B" w14:textId="77777777" w:rsidTr="006666BC">
        <w:tc>
          <w:tcPr>
            <w:tcW w:w="9356" w:type="dxa"/>
          </w:tcPr>
          <w:p w14:paraId="11F61D37" w14:textId="77777777" w:rsidR="008262A6" w:rsidRPr="00081E64" w:rsidRDefault="008262A6" w:rsidP="006666BC">
            <w:pPr>
              <w:rPr>
                <w:rFonts w:ascii="Arial" w:hAnsi="Arial"/>
              </w:rPr>
            </w:pPr>
          </w:p>
        </w:tc>
      </w:tr>
      <w:tr w:rsidR="00081E64" w:rsidRPr="000B45B6" w14:paraId="7C0E1691" w14:textId="77777777" w:rsidTr="006666BC">
        <w:tc>
          <w:tcPr>
            <w:tcW w:w="9356" w:type="dxa"/>
          </w:tcPr>
          <w:p w14:paraId="4CB80D12" w14:textId="572F6167" w:rsidR="00F33181" w:rsidRPr="00F33181" w:rsidRDefault="00F33181" w:rsidP="00F33181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Cs w:val="22"/>
              </w:rPr>
            </w:pPr>
            <w:r w:rsidRPr="00F33181">
              <w:rPr>
                <w:rFonts w:ascii="Arial" w:hAnsi="Arial"/>
                <w:szCs w:val="22"/>
              </w:rPr>
              <w:t>Welche Form hat der Sc</w:t>
            </w:r>
            <w:r>
              <w:rPr>
                <w:rFonts w:ascii="Arial" w:hAnsi="Arial"/>
                <w:szCs w:val="22"/>
              </w:rPr>
              <w:t xml:space="preserve">hatten auf dem Tischtennisball? </w:t>
            </w:r>
            <w:r w:rsidRPr="00F33181">
              <w:rPr>
                <w:rFonts w:ascii="Arial" w:hAnsi="Arial"/>
                <w:szCs w:val="22"/>
              </w:rPr>
              <w:t>____</w:t>
            </w:r>
            <w:r>
              <w:rPr>
                <w:rFonts w:ascii="Arial" w:hAnsi="Arial"/>
                <w:szCs w:val="22"/>
              </w:rPr>
              <w:t>_______________________</w:t>
            </w:r>
          </w:p>
          <w:p w14:paraId="4BDA4AFF" w14:textId="77777777" w:rsidR="00F33181" w:rsidRDefault="00F33181" w:rsidP="00F33181">
            <w:pPr>
              <w:rPr>
                <w:rFonts w:ascii="Arial" w:hAnsi="Arial"/>
                <w:szCs w:val="22"/>
              </w:rPr>
            </w:pPr>
          </w:p>
          <w:p w14:paraId="69E0C26A" w14:textId="77777777" w:rsidR="00C971EA" w:rsidRPr="00F33181" w:rsidRDefault="00C971EA" w:rsidP="00F33181">
            <w:pPr>
              <w:rPr>
                <w:rFonts w:ascii="Arial" w:hAnsi="Arial"/>
                <w:szCs w:val="22"/>
              </w:rPr>
            </w:pPr>
          </w:p>
          <w:p w14:paraId="1A6A5365" w14:textId="2E483F03" w:rsidR="00081E64" w:rsidRPr="00F33181" w:rsidRDefault="00F33181" w:rsidP="00C971EA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Cs w:val="22"/>
              </w:rPr>
            </w:pPr>
            <w:r w:rsidRPr="00F33181">
              <w:rPr>
                <w:rFonts w:ascii="Arial" w:hAnsi="Arial"/>
                <w:szCs w:val="22"/>
              </w:rPr>
              <w:t>Zeichne den demonstrierten Versuch. Verwende dazu einen Bleistift.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F33181">
              <w:rPr>
                <w:rFonts w:ascii="Arial" w:hAnsi="Arial"/>
                <w:szCs w:val="22"/>
              </w:rPr>
              <w:t>Die Lampe, der Te</w:t>
            </w:r>
            <w:r w:rsidRPr="00F33181">
              <w:rPr>
                <w:rFonts w:ascii="Arial" w:hAnsi="Arial"/>
                <w:szCs w:val="22"/>
              </w:rPr>
              <w:t>n</w:t>
            </w:r>
            <w:r w:rsidRPr="00F33181">
              <w:rPr>
                <w:rFonts w:ascii="Arial" w:hAnsi="Arial"/>
                <w:szCs w:val="22"/>
              </w:rPr>
              <w:t xml:space="preserve">nisball und der Tischtennisball müssen in </w:t>
            </w:r>
            <w:r w:rsidR="00C971EA">
              <w:rPr>
                <w:rFonts w:ascii="Arial" w:hAnsi="Arial"/>
                <w:szCs w:val="22"/>
              </w:rPr>
              <w:t>d</w:t>
            </w:r>
            <w:r w:rsidRPr="00F33181">
              <w:rPr>
                <w:rFonts w:ascii="Arial" w:hAnsi="Arial"/>
                <w:szCs w:val="22"/>
              </w:rPr>
              <w:t>einer Zeichnung auf einer Linie stehen.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F33181">
              <w:rPr>
                <w:rFonts w:ascii="Arial" w:hAnsi="Arial"/>
                <w:szCs w:val="22"/>
              </w:rPr>
              <w:t>Als let</w:t>
            </w:r>
            <w:r w:rsidRPr="00F33181">
              <w:rPr>
                <w:rFonts w:ascii="Arial" w:hAnsi="Arial"/>
                <w:szCs w:val="22"/>
              </w:rPr>
              <w:t>z</w:t>
            </w:r>
            <w:r w:rsidRPr="00F33181">
              <w:rPr>
                <w:rFonts w:ascii="Arial" w:hAnsi="Arial"/>
                <w:szCs w:val="22"/>
              </w:rPr>
              <w:t xml:space="preserve">tes malst </w:t>
            </w:r>
            <w:r w:rsidR="00C971EA">
              <w:rPr>
                <w:rFonts w:ascii="Arial" w:hAnsi="Arial"/>
                <w:szCs w:val="22"/>
              </w:rPr>
              <w:t>d</w:t>
            </w:r>
            <w:r w:rsidRPr="00F33181">
              <w:rPr>
                <w:rFonts w:ascii="Arial" w:hAnsi="Arial"/>
                <w:szCs w:val="22"/>
              </w:rPr>
              <w:t>u mit schwarzem Farbstift den Schatten auf dem Tischtennisball (Mond).</w:t>
            </w:r>
          </w:p>
        </w:tc>
      </w:tr>
      <w:tr w:rsidR="00C971EA" w:rsidRPr="000B45B6" w14:paraId="6D864A3C" w14:textId="77777777" w:rsidTr="006666BC">
        <w:tc>
          <w:tcPr>
            <w:tcW w:w="9356" w:type="dxa"/>
          </w:tcPr>
          <w:p w14:paraId="693691DA" w14:textId="77777777" w:rsidR="00C971EA" w:rsidRPr="00C971EA" w:rsidRDefault="00C971EA" w:rsidP="00C971EA">
            <w:pPr>
              <w:rPr>
                <w:rFonts w:ascii="Arial" w:hAnsi="Arial"/>
                <w:szCs w:val="22"/>
              </w:rPr>
            </w:pPr>
          </w:p>
        </w:tc>
      </w:tr>
    </w:tbl>
    <w:p w14:paraId="3DDFF0D0" w14:textId="77777777" w:rsidR="001768FC" w:rsidRDefault="001768FC">
      <w:pPr>
        <w:rPr>
          <w:rFonts w:ascii="Arial" w:hAnsi="Arial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971EA" w14:paraId="7C6773DF" w14:textId="77777777" w:rsidTr="00C971EA">
        <w:tc>
          <w:tcPr>
            <w:tcW w:w="9212" w:type="dxa"/>
          </w:tcPr>
          <w:p w14:paraId="27D5263A" w14:textId="77777777" w:rsidR="00C971EA" w:rsidRDefault="00C971EA">
            <w:pPr>
              <w:rPr>
                <w:rFonts w:ascii="Arial" w:hAnsi="Arial"/>
              </w:rPr>
            </w:pPr>
          </w:p>
          <w:p w14:paraId="37284E6C" w14:textId="77777777" w:rsidR="00C971EA" w:rsidRDefault="00C971EA">
            <w:pPr>
              <w:rPr>
                <w:rFonts w:ascii="Arial" w:hAnsi="Arial"/>
              </w:rPr>
            </w:pPr>
          </w:p>
          <w:p w14:paraId="2055466D" w14:textId="77777777" w:rsidR="00C971EA" w:rsidRDefault="00C971EA">
            <w:pPr>
              <w:rPr>
                <w:rFonts w:ascii="Arial" w:hAnsi="Arial"/>
              </w:rPr>
            </w:pPr>
          </w:p>
          <w:p w14:paraId="027B7820" w14:textId="77777777" w:rsidR="00C971EA" w:rsidRDefault="00C971EA">
            <w:pPr>
              <w:rPr>
                <w:rFonts w:ascii="Arial" w:hAnsi="Arial"/>
              </w:rPr>
            </w:pPr>
          </w:p>
          <w:p w14:paraId="55BC23C3" w14:textId="77777777" w:rsidR="00C971EA" w:rsidRDefault="00C971EA">
            <w:pPr>
              <w:rPr>
                <w:rFonts w:ascii="Arial" w:hAnsi="Arial"/>
              </w:rPr>
            </w:pPr>
          </w:p>
          <w:p w14:paraId="2DB4DC44" w14:textId="77777777" w:rsidR="00C971EA" w:rsidRDefault="00C971EA">
            <w:pPr>
              <w:rPr>
                <w:rFonts w:ascii="Arial" w:hAnsi="Arial"/>
              </w:rPr>
            </w:pPr>
          </w:p>
          <w:p w14:paraId="0E72E0D1" w14:textId="77777777" w:rsidR="00C971EA" w:rsidRDefault="00C971EA">
            <w:pPr>
              <w:rPr>
                <w:rFonts w:ascii="Arial" w:hAnsi="Arial"/>
              </w:rPr>
            </w:pPr>
          </w:p>
          <w:p w14:paraId="682769AC" w14:textId="77777777" w:rsidR="00C971EA" w:rsidRDefault="00C971EA">
            <w:pPr>
              <w:rPr>
                <w:rFonts w:ascii="Arial" w:hAnsi="Arial"/>
              </w:rPr>
            </w:pPr>
          </w:p>
          <w:p w14:paraId="4B0DCAB8" w14:textId="77777777" w:rsidR="00C971EA" w:rsidRDefault="00C971EA">
            <w:pPr>
              <w:rPr>
                <w:rFonts w:ascii="Arial" w:hAnsi="Arial"/>
              </w:rPr>
            </w:pPr>
          </w:p>
          <w:p w14:paraId="6B26C983" w14:textId="77777777" w:rsidR="00C971EA" w:rsidRDefault="00C971EA">
            <w:pPr>
              <w:rPr>
                <w:rFonts w:ascii="Arial" w:hAnsi="Arial"/>
              </w:rPr>
            </w:pPr>
          </w:p>
          <w:p w14:paraId="4A0D8A2B" w14:textId="77777777" w:rsidR="00C971EA" w:rsidRDefault="00C971EA">
            <w:pPr>
              <w:rPr>
                <w:rFonts w:ascii="Arial" w:hAnsi="Arial"/>
              </w:rPr>
            </w:pPr>
          </w:p>
          <w:p w14:paraId="047A7CE6" w14:textId="77777777" w:rsidR="00C971EA" w:rsidRDefault="00C971EA">
            <w:pPr>
              <w:rPr>
                <w:rFonts w:ascii="Arial" w:hAnsi="Arial"/>
              </w:rPr>
            </w:pPr>
          </w:p>
          <w:p w14:paraId="6A163EE5" w14:textId="77777777" w:rsidR="00C971EA" w:rsidRDefault="00C971EA">
            <w:pPr>
              <w:rPr>
                <w:rFonts w:ascii="Arial" w:hAnsi="Arial"/>
              </w:rPr>
            </w:pPr>
          </w:p>
          <w:p w14:paraId="7277D1FF" w14:textId="77777777" w:rsidR="00C971EA" w:rsidRDefault="00C971EA">
            <w:pPr>
              <w:rPr>
                <w:rFonts w:ascii="Arial" w:hAnsi="Arial"/>
              </w:rPr>
            </w:pPr>
          </w:p>
          <w:p w14:paraId="79C018AC" w14:textId="77777777" w:rsidR="00C971EA" w:rsidRDefault="00C971EA">
            <w:pPr>
              <w:rPr>
                <w:rFonts w:ascii="Arial" w:hAnsi="Arial"/>
              </w:rPr>
            </w:pPr>
          </w:p>
          <w:p w14:paraId="6C713F04" w14:textId="77777777" w:rsidR="00825BAD" w:rsidRDefault="00825BAD">
            <w:pPr>
              <w:rPr>
                <w:rFonts w:ascii="Arial" w:hAnsi="Arial"/>
              </w:rPr>
            </w:pPr>
          </w:p>
          <w:p w14:paraId="4F8B5ACA" w14:textId="77777777" w:rsidR="00825BAD" w:rsidRDefault="00825BAD">
            <w:pPr>
              <w:rPr>
                <w:rFonts w:ascii="Arial" w:hAnsi="Arial"/>
              </w:rPr>
            </w:pPr>
          </w:p>
          <w:p w14:paraId="3026C53C" w14:textId="77777777" w:rsidR="00825BAD" w:rsidRDefault="00825BAD">
            <w:pPr>
              <w:rPr>
                <w:rFonts w:ascii="Arial" w:hAnsi="Arial"/>
              </w:rPr>
            </w:pPr>
          </w:p>
          <w:p w14:paraId="5A695E12" w14:textId="77777777" w:rsidR="00825BAD" w:rsidRDefault="00825BAD">
            <w:pPr>
              <w:rPr>
                <w:rFonts w:ascii="Arial" w:hAnsi="Arial"/>
              </w:rPr>
            </w:pPr>
          </w:p>
          <w:p w14:paraId="174AB920" w14:textId="77777777" w:rsidR="00825BAD" w:rsidRDefault="00825BAD">
            <w:pPr>
              <w:rPr>
                <w:rFonts w:ascii="Arial" w:hAnsi="Arial"/>
              </w:rPr>
            </w:pPr>
          </w:p>
          <w:p w14:paraId="597F740C" w14:textId="77777777" w:rsidR="00C971EA" w:rsidRDefault="00C971EA">
            <w:pPr>
              <w:rPr>
                <w:rFonts w:ascii="Arial" w:hAnsi="Arial"/>
              </w:rPr>
            </w:pPr>
          </w:p>
          <w:p w14:paraId="0993CA0D" w14:textId="77777777" w:rsidR="00C971EA" w:rsidRDefault="00C971EA">
            <w:pPr>
              <w:rPr>
                <w:rFonts w:ascii="Arial" w:hAnsi="Arial"/>
              </w:rPr>
            </w:pPr>
          </w:p>
          <w:p w14:paraId="2E3D3001" w14:textId="77777777" w:rsidR="00C971EA" w:rsidRDefault="00C971EA">
            <w:pPr>
              <w:rPr>
                <w:rFonts w:ascii="Arial" w:hAnsi="Arial"/>
              </w:rPr>
            </w:pPr>
          </w:p>
        </w:tc>
      </w:tr>
    </w:tbl>
    <w:p w14:paraId="1CC326FA" w14:textId="77777777" w:rsidR="00C971EA" w:rsidRPr="003B4D34" w:rsidRDefault="00C971EA">
      <w:pPr>
        <w:rPr>
          <w:rFonts w:ascii="Arial" w:hAnsi="Arial"/>
        </w:rPr>
      </w:pPr>
    </w:p>
    <w:sectPr w:rsidR="00C971EA" w:rsidRPr="003B4D34" w:rsidSect="001467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D279AF" w:rsidRDefault="00D279AF">
      <w:r>
        <w:separator/>
      </w:r>
    </w:p>
  </w:endnote>
  <w:endnote w:type="continuationSeparator" w:id="0">
    <w:p w14:paraId="79EEC054" w14:textId="77777777" w:rsidR="00D279AF" w:rsidRDefault="00D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D279AF" w:rsidRPr="00362BEB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ACD6A9D" w:rsidR="00D279AF" w:rsidRPr="00E231F5" w:rsidRDefault="00EA6D3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A6D3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A6D3A">
            <w:fldChar w:fldCharType="begin"/>
          </w:r>
          <w:r w:rsidR="00EA6D3A">
            <w:instrText xml:space="preserve"> NUMPAGES   \* MERGEFORMAT </w:instrText>
          </w:r>
          <w:r w:rsidR="00EA6D3A">
            <w:fldChar w:fldCharType="separate"/>
          </w:r>
          <w:r w:rsidR="00EA6D3A" w:rsidRPr="00EA6D3A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EA6D3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AB634C" w14:textId="77777777" w:rsidR="00D279AF" w:rsidRPr="00362BEB" w:rsidRDefault="00D279AF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D279AF" w:rsidRPr="00DC0DD0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D279AF" w:rsidRPr="00E231F5" w:rsidRDefault="00EA6D3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A6D3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A6D3A">
            <w:fldChar w:fldCharType="begin"/>
          </w:r>
          <w:r w:rsidR="00EA6D3A">
            <w:instrText xml:space="preserve"> NUMPAGES   \* MERGEFORMAT </w:instrText>
          </w:r>
          <w:r w:rsidR="00EA6D3A">
            <w:fldChar w:fldCharType="separate"/>
          </w:r>
          <w:r w:rsidR="00EA6D3A" w:rsidRPr="00EA6D3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A6D3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A2880C1" w14:textId="77777777" w:rsidR="00D279AF" w:rsidRPr="00DC0DD0" w:rsidRDefault="00D279AF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D279AF" w:rsidRDefault="00D279AF">
      <w:r>
        <w:separator/>
      </w:r>
    </w:p>
  </w:footnote>
  <w:footnote w:type="continuationSeparator" w:id="0">
    <w:p w14:paraId="1D9C4B46" w14:textId="77777777" w:rsidR="00D279AF" w:rsidRDefault="00D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583A24" w14:paraId="3A93EEE8" w14:textId="77777777" w:rsidTr="001717ED">
      <w:trPr>
        <w:trHeight w:hRule="exact" w:val="227"/>
      </w:trPr>
      <w:tc>
        <w:tcPr>
          <w:tcW w:w="9356" w:type="dxa"/>
          <w:gridSpan w:val="2"/>
        </w:tcPr>
        <w:p w14:paraId="15781395" w14:textId="77777777" w:rsidR="00583A24" w:rsidRPr="008103E2" w:rsidRDefault="00583A24" w:rsidP="001717ED">
          <w:pPr>
            <w:pStyle w:val="Kopfzeile"/>
            <w:rPr>
              <w:rFonts w:ascii="Arial" w:hAnsi="Arial"/>
              <w:sz w:val="20"/>
            </w:rPr>
          </w:pPr>
        </w:p>
      </w:tc>
    </w:tr>
    <w:tr w:rsidR="00583A24" w14:paraId="086C3D71" w14:textId="77777777" w:rsidTr="001717ED">
      <w:trPr>
        <w:trHeight w:hRule="exact" w:val="624"/>
      </w:trPr>
      <w:tc>
        <w:tcPr>
          <w:tcW w:w="3329" w:type="dxa"/>
          <w:vMerge w:val="restart"/>
        </w:tcPr>
        <w:p w14:paraId="58410176" w14:textId="77777777" w:rsidR="00583A24" w:rsidRDefault="00583A24" w:rsidP="001717E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E46605" wp14:editId="082AC0D6">
                <wp:extent cx="1982237" cy="504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0E1FB23" w14:textId="0F04C09D" w:rsidR="00583A24" w:rsidRPr="002D01FD" w:rsidRDefault="00583A24" w:rsidP="00B2381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B23817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583A24" w14:paraId="7CFD45FF" w14:textId="77777777" w:rsidTr="001717ED">
      <w:trPr>
        <w:trHeight w:hRule="exact" w:val="195"/>
      </w:trPr>
      <w:tc>
        <w:tcPr>
          <w:tcW w:w="3329" w:type="dxa"/>
          <w:vMerge/>
        </w:tcPr>
        <w:p w14:paraId="3B7DD5B8" w14:textId="77777777" w:rsidR="00583A24" w:rsidRDefault="00583A24" w:rsidP="001717ED">
          <w:pPr>
            <w:pStyle w:val="Kopfzeile"/>
          </w:pPr>
        </w:p>
      </w:tc>
      <w:tc>
        <w:tcPr>
          <w:tcW w:w="6027" w:type="dxa"/>
          <w:vAlign w:val="bottom"/>
        </w:tcPr>
        <w:p w14:paraId="657CBA20" w14:textId="77777777" w:rsidR="00583A24" w:rsidRPr="002D01FD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83A24" w14:paraId="30BD3319" w14:textId="77777777" w:rsidTr="001717ED">
      <w:trPr>
        <w:trHeight w:hRule="exact" w:val="227"/>
      </w:trPr>
      <w:tc>
        <w:tcPr>
          <w:tcW w:w="9356" w:type="dxa"/>
          <w:gridSpan w:val="2"/>
        </w:tcPr>
        <w:p w14:paraId="1B7348D1" w14:textId="77777777" w:rsidR="00583A24" w:rsidRDefault="00583A24" w:rsidP="001717ED">
          <w:pPr>
            <w:pStyle w:val="Kopfzeile"/>
          </w:pPr>
        </w:p>
      </w:tc>
    </w:tr>
    <w:tr w:rsidR="00583A24" w:rsidRPr="00E92372" w14:paraId="64A2AD6F" w14:textId="77777777" w:rsidTr="001717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55E1042" w14:textId="7E12A2AB" w:rsidR="00583A24" w:rsidRPr="00E92372" w:rsidRDefault="003C6C15" w:rsidP="001717ED">
          <w:pPr>
            <w:jc w:val="right"/>
            <w:rPr>
              <w:rFonts w:ascii="Arial" w:hAnsi="Arial"/>
              <w:b/>
              <w:sz w:val="18"/>
            </w:rPr>
          </w:pPr>
          <w:r w:rsidRPr="003C6C15">
            <w:rPr>
              <w:rFonts w:ascii="Arial" w:hAnsi="Arial"/>
              <w:b/>
              <w:sz w:val="18"/>
            </w:rPr>
            <w:t>Wie die Erde rund wurde</w:t>
          </w:r>
        </w:p>
      </w:tc>
    </w:tr>
  </w:tbl>
  <w:p w14:paraId="292FDCB7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FF0133" w14:paraId="29D34D34" w14:textId="77777777" w:rsidTr="006666BC">
      <w:trPr>
        <w:trHeight w:val="227"/>
      </w:trPr>
      <w:tc>
        <w:tcPr>
          <w:tcW w:w="9356" w:type="dxa"/>
          <w:gridSpan w:val="4"/>
          <w:vAlign w:val="center"/>
        </w:tcPr>
        <w:p w14:paraId="07502CCC" w14:textId="77777777" w:rsidR="00FF0133" w:rsidRPr="00092BCF" w:rsidRDefault="00FF0133" w:rsidP="006666BC">
          <w:pPr>
            <w:pStyle w:val="Kopfzeile"/>
            <w:rPr>
              <w:rFonts w:ascii="Arial" w:hAnsi="Arial"/>
              <w:sz w:val="20"/>
            </w:rPr>
          </w:pPr>
        </w:p>
      </w:tc>
    </w:tr>
    <w:tr w:rsidR="00FF0133" w14:paraId="1C717CB2" w14:textId="77777777" w:rsidTr="006666BC">
      <w:trPr>
        <w:trHeight w:hRule="exact" w:val="624"/>
      </w:trPr>
      <w:tc>
        <w:tcPr>
          <w:tcW w:w="3329" w:type="dxa"/>
          <w:gridSpan w:val="3"/>
          <w:vMerge w:val="restart"/>
        </w:tcPr>
        <w:p w14:paraId="2A458C1D" w14:textId="77777777" w:rsidR="00FF0133" w:rsidRDefault="00FF0133" w:rsidP="006666B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E6132E5" wp14:editId="61EA5840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1D0306" w14:textId="77777777" w:rsidR="00FF0133" w:rsidRDefault="00FF0133" w:rsidP="006666BC">
          <w:pPr>
            <w:pStyle w:val="Kopfzeile"/>
          </w:pPr>
        </w:p>
        <w:p w14:paraId="7909CE23" w14:textId="77777777" w:rsidR="00FF0133" w:rsidRPr="0008046F" w:rsidRDefault="00FF0133" w:rsidP="006666BC">
          <w:pPr>
            <w:jc w:val="center"/>
          </w:pPr>
        </w:p>
      </w:tc>
      <w:tc>
        <w:tcPr>
          <w:tcW w:w="6027" w:type="dxa"/>
          <w:vAlign w:val="bottom"/>
        </w:tcPr>
        <w:p w14:paraId="08360BDB" w14:textId="2D85DA60" w:rsidR="00FF0133" w:rsidRPr="002D01FD" w:rsidRDefault="00FF0133" w:rsidP="00841A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41AB1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FF0133" w14:paraId="0FC023E8" w14:textId="77777777" w:rsidTr="006666BC">
      <w:trPr>
        <w:trHeight w:hRule="exact" w:val="195"/>
      </w:trPr>
      <w:tc>
        <w:tcPr>
          <w:tcW w:w="3329" w:type="dxa"/>
          <w:gridSpan w:val="3"/>
          <w:vMerge/>
        </w:tcPr>
        <w:p w14:paraId="48C96B9D" w14:textId="77777777" w:rsidR="00FF0133" w:rsidRDefault="00FF0133" w:rsidP="006666BC">
          <w:pPr>
            <w:pStyle w:val="Kopfzeile"/>
          </w:pPr>
        </w:p>
      </w:tc>
      <w:tc>
        <w:tcPr>
          <w:tcW w:w="6027" w:type="dxa"/>
          <w:vAlign w:val="bottom"/>
        </w:tcPr>
        <w:p w14:paraId="723253A7" w14:textId="77777777" w:rsidR="00FF0133" w:rsidRPr="002D01FD" w:rsidRDefault="00FF0133" w:rsidP="006666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F0133" w14:paraId="5F623081" w14:textId="77777777" w:rsidTr="006666BC">
      <w:trPr>
        <w:trHeight w:hRule="exact" w:val="227"/>
      </w:trPr>
      <w:tc>
        <w:tcPr>
          <w:tcW w:w="9356" w:type="dxa"/>
          <w:gridSpan w:val="4"/>
        </w:tcPr>
        <w:p w14:paraId="592E46E2" w14:textId="77777777" w:rsidR="00FF0133" w:rsidRPr="00092BCF" w:rsidRDefault="00FF0133" w:rsidP="006666BC">
          <w:pPr>
            <w:pStyle w:val="Kopfzeile"/>
            <w:rPr>
              <w:rFonts w:ascii="Arial" w:hAnsi="Arial"/>
              <w:sz w:val="20"/>
            </w:rPr>
          </w:pPr>
        </w:p>
      </w:tc>
    </w:tr>
    <w:tr w:rsidR="00FF0133" w14:paraId="71EFDE8D" w14:textId="77777777" w:rsidTr="006666B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4EBADFD" w14:textId="77777777" w:rsidR="00FF0133" w:rsidRPr="0070624B" w:rsidRDefault="00FF0133" w:rsidP="006666B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76488B84" wp14:editId="581D3DA3">
                <wp:extent cx="1661709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de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707E96AD" w14:textId="77777777" w:rsidR="00FF0133" w:rsidRDefault="00FF0133" w:rsidP="006666BC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43676DE6" w14:textId="4711A67E" w:rsidR="00FF0133" w:rsidRPr="002D01FD" w:rsidRDefault="00FF0133" w:rsidP="006666B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F0133" w14:paraId="0C5C61DB" w14:textId="77777777" w:rsidTr="006666BC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A39CACD" w14:textId="77777777" w:rsidR="00FF0133" w:rsidRDefault="00FF0133" w:rsidP="006666BC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625CC73" w14:textId="77777777" w:rsidR="00FF0133" w:rsidRDefault="00FF0133" w:rsidP="006666BC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63213789" w14:textId="77777777" w:rsidR="00FF0133" w:rsidRPr="00330B4A" w:rsidRDefault="00FF0133" w:rsidP="006666B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081C65">
            <w:rPr>
              <w:rFonts w:ascii="Arial" w:hAnsi="Arial"/>
              <w:b/>
              <w:sz w:val="24"/>
              <w:szCs w:val="24"/>
            </w:rPr>
            <w:t>Wie die Erde rund wurde</w:t>
          </w:r>
        </w:p>
      </w:tc>
    </w:tr>
    <w:tr w:rsidR="00FF0133" w14:paraId="00CF5E4C" w14:textId="77777777" w:rsidTr="006666BC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F22D54A" w14:textId="77777777" w:rsidR="00FF0133" w:rsidRDefault="00FF0133" w:rsidP="006666BC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065D63B5" w14:textId="77777777" w:rsidR="00FF0133" w:rsidRDefault="00FF0133" w:rsidP="006666BC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47C6D8D7" w14:textId="77777777" w:rsidR="00FF0133" w:rsidRDefault="00FF0133" w:rsidP="006666B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327991E3" w14:textId="77777777" w:rsidR="00FF0133" w:rsidRPr="00330B4A" w:rsidRDefault="00FF0133" w:rsidP="006666B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CDE8CE0" w14:textId="77777777" w:rsidR="00FF0133" w:rsidRPr="00330B4A" w:rsidRDefault="00FF0133" w:rsidP="006666B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5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0DDBB203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911"/>
    <w:multiLevelType w:val="hybridMultilevel"/>
    <w:tmpl w:val="A6044FB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C3EC8"/>
    <w:multiLevelType w:val="hybridMultilevel"/>
    <w:tmpl w:val="8634F3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0788"/>
    <w:multiLevelType w:val="hybridMultilevel"/>
    <w:tmpl w:val="13EA52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A49"/>
    <w:multiLevelType w:val="hybridMultilevel"/>
    <w:tmpl w:val="1CAC6E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E63A5"/>
    <w:multiLevelType w:val="hybridMultilevel"/>
    <w:tmpl w:val="1390FB38"/>
    <w:lvl w:ilvl="0" w:tplc="EF46FB4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14447"/>
    <w:multiLevelType w:val="hybridMultilevel"/>
    <w:tmpl w:val="228E2DFE"/>
    <w:lvl w:ilvl="0" w:tplc="E536D42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327F0"/>
    <w:multiLevelType w:val="hybridMultilevel"/>
    <w:tmpl w:val="90A2094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E4371A"/>
    <w:multiLevelType w:val="hybridMultilevel"/>
    <w:tmpl w:val="1DB6543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E73D1"/>
    <w:multiLevelType w:val="hybridMultilevel"/>
    <w:tmpl w:val="F3722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3FC5"/>
    <w:multiLevelType w:val="hybridMultilevel"/>
    <w:tmpl w:val="8634F3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B534A"/>
    <w:multiLevelType w:val="hybridMultilevel"/>
    <w:tmpl w:val="9A9618D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31"/>
  </w:num>
  <w:num w:numId="5">
    <w:abstractNumId w:val="30"/>
  </w:num>
  <w:num w:numId="6">
    <w:abstractNumId w:val="27"/>
  </w:num>
  <w:num w:numId="7">
    <w:abstractNumId w:val="13"/>
  </w:num>
  <w:num w:numId="8">
    <w:abstractNumId w:val="4"/>
  </w:num>
  <w:num w:numId="9">
    <w:abstractNumId w:val="29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24"/>
  </w:num>
  <w:num w:numId="16">
    <w:abstractNumId w:val="8"/>
  </w:num>
  <w:num w:numId="17">
    <w:abstractNumId w:val="32"/>
  </w:num>
  <w:num w:numId="18">
    <w:abstractNumId w:val="16"/>
  </w:num>
  <w:num w:numId="19">
    <w:abstractNumId w:val="10"/>
  </w:num>
  <w:num w:numId="20">
    <w:abstractNumId w:val="17"/>
  </w:num>
  <w:num w:numId="21">
    <w:abstractNumId w:val="12"/>
  </w:num>
  <w:num w:numId="22">
    <w:abstractNumId w:val="19"/>
  </w:num>
  <w:num w:numId="23">
    <w:abstractNumId w:val="26"/>
  </w:num>
  <w:num w:numId="24">
    <w:abstractNumId w:val="15"/>
  </w:num>
  <w:num w:numId="25">
    <w:abstractNumId w:val="18"/>
  </w:num>
  <w:num w:numId="26">
    <w:abstractNumId w:val="1"/>
  </w:num>
  <w:num w:numId="27">
    <w:abstractNumId w:val="0"/>
  </w:num>
  <w:num w:numId="28">
    <w:abstractNumId w:val="22"/>
  </w:num>
  <w:num w:numId="29">
    <w:abstractNumId w:val="28"/>
  </w:num>
  <w:num w:numId="30">
    <w:abstractNumId w:val="23"/>
  </w:num>
  <w:num w:numId="31">
    <w:abstractNumId w:val="11"/>
  </w:num>
  <w:num w:numId="32">
    <w:abstractNumId w:val="7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07A5C"/>
    <w:rsid w:val="00011F2F"/>
    <w:rsid w:val="00012008"/>
    <w:rsid w:val="000131F7"/>
    <w:rsid w:val="00034C0B"/>
    <w:rsid w:val="00042262"/>
    <w:rsid w:val="0004298A"/>
    <w:rsid w:val="00043BB2"/>
    <w:rsid w:val="00046687"/>
    <w:rsid w:val="0004761A"/>
    <w:rsid w:val="000477E3"/>
    <w:rsid w:val="000508C4"/>
    <w:rsid w:val="000542A1"/>
    <w:rsid w:val="00054A08"/>
    <w:rsid w:val="00056661"/>
    <w:rsid w:val="00057B96"/>
    <w:rsid w:val="00065561"/>
    <w:rsid w:val="0006765F"/>
    <w:rsid w:val="00071CAA"/>
    <w:rsid w:val="00073AB1"/>
    <w:rsid w:val="00075933"/>
    <w:rsid w:val="000819E5"/>
    <w:rsid w:val="00081E64"/>
    <w:rsid w:val="000830DD"/>
    <w:rsid w:val="00085A93"/>
    <w:rsid w:val="00086C9A"/>
    <w:rsid w:val="00087330"/>
    <w:rsid w:val="00090A9C"/>
    <w:rsid w:val="00090FA0"/>
    <w:rsid w:val="000A090E"/>
    <w:rsid w:val="000A5920"/>
    <w:rsid w:val="000B0221"/>
    <w:rsid w:val="000B40B0"/>
    <w:rsid w:val="000B45B6"/>
    <w:rsid w:val="000B73FE"/>
    <w:rsid w:val="000C0B2B"/>
    <w:rsid w:val="000C21CF"/>
    <w:rsid w:val="000C393A"/>
    <w:rsid w:val="000C4D26"/>
    <w:rsid w:val="000C578C"/>
    <w:rsid w:val="000E7273"/>
    <w:rsid w:val="000F5A51"/>
    <w:rsid w:val="00100D18"/>
    <w:rsid w:val="00101BE1"/>
    <w:rsid w:val="001065E3"/>
    <w:rsid w:val="001107C0"/>
    <w:rsid w:val="00114139"/>
    <w:rsid w:val="00116742"/>
    <w:rsid w:val="001205C5"/>
    <w:rsid w:val="00123260"/>
    <w:rsid w:val="00130C2C"/>
    <w:rsid w:val="0013281A"/>
    <w:rsid w:val="00132D57"/>
    <w:rsid w:val="00143CB8"/>
    <w:rsid w:val="00146489"/>
    <w:rsid w:val="001467F6"/>
    <w:rsid w:val="00150E14"/>
    <w:rsid w:val="0015163E"/>
    <w:rsid w:val="001608C8"/>
    <w:rsid w:val="00166279"/>
    <w:rsid w:val="00171BCE"/>
    <w:rsid w:val="00171C54"/>
    <w:rsid w:val="0017552C"/>
    <w:rsid w:val="001768FC"/>
    <w:rsid w:val="0018550B"/>
    <w:rsid w:val="0018786F"/>
    <w:rsid w:val="001924B8"/>
    <w:rsid w:val="00194162"/>
    <w:rsid w:val="00196914"/>
    <w:rsid w:val="001979FE"/>
    <w:rsid w:val="001A091D"/>
    <w:rsid w:val="001A2F07"/>
    <w:rsid w:val="001A6852"/>
    <w:rsid w:val="001B22A4"/>
    <w:rsid w:val="001B3C76"/>
    <w:rsid w:val="001B4C78"/>
    <w:rsid w:val="001C544E"/>
    <w:rsid w:val="001D3CBC"/>
    <w:rsid w:val="001D4DA7"/>
    <w:rsid w:val="001E04EE"/>
    <w:rsid w:val="001E4CD4"/>
    <w:rsid w:val="001F448D"/>
    <w:rsid w:val="00203C3F"/>
    <w:rsid w:val="002049FF"/>
    <w:rsid w:val="0021447D"/>
    <w:rsid w:val="00220784"/>
    <w:rsid w:val="00226E71"/>
    <w:rsid w:val="00227596"/>
    <w:rsid w:val="00230DFC"/>
    <w:rsid w:val="002338AA"/>
    <w:rsid w:val="00233B90"/>
    <w:rsid w:val="00237581"/>
    <w:rsid w:val="002415ED"/>
    <w:rsid w:val="0024337E"/>
    <w:rsid w:val="00245EFA"/>
    <w:rsid w:val="00246829"/>
    <w:rsid w:val="002558F8"/>
    <w:rsid w:val="00257F9B"/>
    <w:rsid w:val="002610E3"/>
    <w:rsid w:val="00263C4D"/>
    <w:rsid w:val="002731D6"/>
    <w:rsid w:val="0028116E"/>
    <w:rsid w:val="002932C8"/>
    <w:rsid w:val="00293E12"/>
    <w:rsid w:val="002B11F1"/>
    <w:rsid w:val="002B42D3"/>
    <w:rsid w:val="002B69DF"/>
    <w:rsid w:val="002C014D"/>
    <w:rsid w:val="002C56FA"/>
    <w:rsid w:val="002D00AC"/>
    <w:rsid w:val="002D39D6"/>
    <w:rsid w:val="002E2750"/>
    <w:rsid w:val="002F2D5C"/>
    <w:rsid w:val="002F58BB"/>
    <w:rsid w:val="002F7ED9"/>
    <w:rsid w:val="00303EF3"/>
    <w:rsid w:val="00313588"/>
    <w:rsid w:val="003136E8"/>
    <w:rsid w:val="00323D0D"/>
    <w:rsid w:val="00323E82"/>
    <w:rsid w:val="00330A77"/>
    <w:rsid w:val="00336D76"/>
    <w:rsid w:val="003429F6"/>
    <w:rsid w:val="0034512E"/>
    <w:rsid w:val="0034612A"/>
    <w:rsid w:val="00347764"/>
    <w:rsid w:val="00362BEB"/>
    <w:rsid w:val="00367A3B"/>
    <w:rsid w:val="00383231"/>
    <w:rsid w:val="00386693"/>
    <w:rsid w:val="003944BE"/>
    <w:rsid w:val="003A03E3"/>
    <w:rsid w:val="003B4CEC"/>
    <w:rsid w:val="003B4D34"/>
    <w:rsid w:val="003C143D"/>
    <w:rsid w:val="003C3B0C"/>
    <w:rsid w:val="003C541E"/>
    <w:rsid w:val="003C6C15"/>
    <w:rsid w:val="003D05EC"/>
    <w:rsid w:val="003D4A61"/>
    <w:rsid w:val="003E1CFA"/>
    <w:rsid w:val="003E371A"/>
    <w:rsid w:val="003E7DD1"/>
    <w:rsid w:val="00402DA0"/>
    <w:rsid w:val="00410E4C"/>
    <w:rsid w:val="0041151E"/>
    <w:rsid w:val="004162E1"/>
    <w:rsid w:val="00423DA5"/>
    <w:rsid w:val="00425A57"/>
    <w:rsid w:val="00430A31"/>
    <w:rsid w:val="00436117"/>
    <w:rsid w:val="004368EE"/>
    <w:rsid w:val="00441384"/>
    <w:rsid w:val="0044258F"/>
    <w:rsid w:val="0044293F"/>
    <w:rsid w:val="00442A37"/>
    <w:rsid w:val="00452150"/>
    <w:rsid w:val="004617BB"/>
    <w:rsid w:val="00461BF0"/>
    <w:rsid w:val="00461F55"/>
    <w:rsid w:val="00480092"/>
    <w:rsid w:val="00480B2E"/>
    <w:rsid w:val="00481EA7"/>
    <w:rsid w:val="00483BAA"/>
    <w:rsid w:val="00485C23"/>
    <w:rsid w:val="00497544"/>
    <w:rsid w:val="004A304B"/>
    <w:rsid w:val="004A7254"/>
    <w:rsid w:val="004B6E8A"/>
    <w:rsid w:val="004B7FAD"/>
    <w:rsid w:val="004C13A3"/>
    <w:rsid w:val="004C50C2"/>
    <w:rsid w:val="004D49D5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106C"/>
    <w:rsid w:val="00533614"/>
    <w:rsid w:val="00534384"/>
    <w:rsid w:val="00537C46"/>
    <w:rsid w:val="0054465A"/>
    <w:rsid w:val="005450F7"/>
    <w:rsid w:val="005469AD"/>
    <w:rsid w:val="00551205"/>
    <w:rsid w:val="0055473E"/>
    <w:rsid w:val="005674A7"/>
    <w:rsid w:val="005714A1"/>
    <w:rsid w:val="005744E6"/>
    <w:rsid w:val="0058095E"/>
    <w:rsid w:val="00583A24"/>
    <w:rsid w:val="005841F8"/>
    <w:rsid w:val="00591986"/>
    <w:rsid w:val="005A63D5"/>
    <w:rsid w:val="005B0B74"/>
    <w:rsid w:val="005B25FB"/>
    <w:rsid w:val="005B7135"/>
    <w:rsid w:val="005D1E03"/>
    <w:rsid w:val="005D7D38"/>
    <w:rsid w:val="005E0CCF"/>
    <w:rsid w:val="005F27C1"/>
    <w:rsid w:val="005F2E73"/>
    <w:rsid w:val="005F415E"/>
    <w:rsid w:val="005F6BBF"/>
    <w:rsid w:val="00602459"/>
    <w:rsid w:val="00613644"/>
    <w:rsid w:val="00614018"/>
    <w:rsid w:val="006179A3"/>
    <w:rsid w:val="00626EA3"/>
    <w:rsid w:val="0064354C"/>
    <w:rsid w:val="00645B55"/>
    <w:rsid w:val="0064785C"/>
    <w:rsid w:val="00650184"/>
    <w:rsid w:val="006535EF"/>
    <w:rsid w:val="0065543C"/>
    <w:rsid w:val="006559FC"/>
    <w:rsid w:val="00656696"/>
    <w:rsid w:val="006615B6"/>
    <w:rsid w:val="00664F70"/>
    <w:rsid w:val="00674E39"/>
    <w:rsid w:val="00681D19"/>
    <w:rsid w:val="0068286F"/>
    <w:rsid w:val="0069095A"/>
    <w:rsid w:val="006922F3"/>
    <w:rsid w:val="00695F3E"/>
    <w:rsid w:val="00696ED8"/>
    <w:rsid w:val="006A15C3"/>
    <w:rsid w:val="006A3A72"/>
    <w:rsid w:val="006A4F3F"/>
    <w:rsid w:val="006B3D41"/>
    <w:rsid w:val="006B524F"/>
    <w:rsid w:val="006B6B4C"/>
    <w:rsid w:val="006C110F"/>
    <w:rsid w:val="006C411C"/>
    <w:rsid w:val="006D4DE6"/>
    <w:rsid w:val="006D6A31"/>
    <w:rsid w:val="006E2BD5"/>
    <w:rsid w:val="006E2F5F"/>
    <w:rsid w:val="006E317C"/>
    <w:rsid w:val="006F0AE2"/>
    <w:rsid w:val="006F4ABA"/>
    <w:rsid w:val="007002FE"/>
    <w:rsid w:val="00701158"/>
    <w:rsid w:val="00701D98"/>
    <w:rsid w:val="0070285A"/>
    <w:rsid w:val="0070297A"/>
    <w:rsid w:val="00703B23"/>
    <w:rsid w:val="00706920"/>
    <w:rsid w:val="00707C2F"/>
    <w:rsid w:val="007177EF"/>
    <w:rsid w:val="00717BDA"/>
    <w:rsid w:val="00723599"/>
    <w:rsid w:val="00727221"/>
    <w:rsid w:val="00730321"/>
    <w:rsid w:val="00743313"/>
    <w:rsid w:val="0075031B"/>
    <w:rsid w:val="00755F0D"/>
    <w:rsid w:val="0076640D"/>
    <w:rsid w:val="00766C9D"/>
    <w:rsid w:val="007710E0"/>
    <w:rsid w:val="0077741F"/>
    <w:rsid w:val="007776A8"/>
    <w:rsid w:val="00780DD6"/>
    <w:rsid w:val="00781F8F"/>
    <w:rsid w:val="00791361"/>
    <w:rsid w:val="007A3429"/>
    <w:rsid w:val="007B0B1A"/>
    <w:rsid w:val="007B4C4A"/>
    <w:rsid w:val="007C290F"/>
    <w:rsid w:val="007C2C73"/>
    <w:rsid w:val="007C65AD"/>
    <w:rsid w:val="007C6A93"/>
    <w:rsid w:val="007D0F0A"/>
    <w:rsid w:val="007D6281"/>
    <w:rsid w:val="007D7931"/>
    <w:rsid w:val="007E4533"/>
    <w:rsid w:val="007F47DB"/>
    <w:rsid w:val="007F5172"/>
    <w:rsid w:val="007F5CA3"/>
    <w:rsid w:val="008000CD"/>
    <w:rsid w:val="00804236"/>
    <w:rsid w:val="00811096"/>
    <w:rsid w:val="00825BAD"/>
    <w:rsid w:val="008262A6"/>
    <w:rsid w:val="00837C30"/>
    <w:rsid w:val="00840B50"/>
    <w:rsid w:val="0084132F"/>
    <w:rsid w:val="00841AB1"/>
    <w:rsid w:val="008448DD"/>
    <w:rsid w:val="00852421"/>
    <w:rsid w:val="00852795"/>
    <w:rsid w:val="00854008"/>
    <w:rsid w:val="00854AFE"/>
    <w:rsid w:val="00857C44"/>
    <w:rsid w:val="00860E34"/>
    <w:rsid w:val="0087117D"/>
    <w:rsid w:val="008730DE"/>
    <w:rsid w:val="0088004E"/>
    <w:rsid w:val="00886FBC"/>
    <w:rsid w:val="00890594"/>
    <w:rsid w:val="00893107"/>
    <w:rsid w:val="008A4174"/>
    <w:rsid w:val="008B183D"/>
    <w:rsid w:val="008B2AC2"/>
    <w:rsid w:val="008B5D54"/>
    <w:rsid w:val="008B5DBD"/>
    <w:rsid w:val="008B6058"/>
    <w:rsid w:val="008C11E6"/>
    <w:rsid w:val="008C2425"/>
    <w:rsid w:val="008C6C31"/>
    <w:rsid w:val="008C7DF5"/>
    <w:rsid w:val="008D031B"/>
    <w:rsid w:val="008D21E5"/>
    <w:rsid w:val="008D7018"/>
    <w:rsid w:val="008E3FCC"/>
    <w:rsid w:val="008F0178"/>
    <w:rsid w:val="008F3811"/>
    <w:rsid w:val="00900F4F"/>
    <w:rsid w:val="009103CC"/>
    <w:rsid w:val="00913667"/>
    <w:rsid w:val="00917B39"/>
    <w:rsid w:val="00921524"/>
    <w:rsid w:val="00921E56"/>
    <w:rsid w:val="00923690"/>
    <w:rsid w:val="00927027"/>
    <w:rsid w:val="0092768E"/>
    <w:rsid w:val="009362F4"/>
    <w:rsid w:val="00937B92"/>
    <w:rsid w:val="009463F4"/>
    <w:rsid w:val="00951797"/>
    <w:rsid w:val="00951C3A"/>
    <w:rsid w:val="00953C86"/>
    <w:rsid w:val="00963031"/>
    <w:rsid w:val="009702E3"/>
    <w:rsid w:val="009763F6"/>
    <w:rsid w:val="00976679"/>
    <w:rsid w:val="00976744"/>
    <w:rsid w:val="009801FD"/>
    <w:rsid w:val="0098167D"/>
    <w:rsid w:val="00981A9C"/>
    <w:rsid w:val="0098392B"/>
    <w:rsid w:val="009A1302"/>
    <w:rsid w:val="009B548D"/>
    <w:rsid w:val="009B65BF"/>
    <w:rsid w:val="009B6AB6"/>
    <w:rsid w:val="009D137D"/>
    <w:rsid w:val="009D4F54"/>
    <w:rsid w:val="009D7FD3"/>
    <w:rsid w:val="009E3849"/>
    <w:rsid w:val="009F0855"/>
    <w:rsid w:val="009F5282"/>
    <w:rsid w:val="009F6C9C"/>
    <w:rsid w:val="00A02F03"/>
    <w:rsid w:val="00A05A12"/>
    <w:rsid w:val="00A120DD"/>
    <w:rsid w:val="00A14FCE"/>
    <w:rsid w:val="00A20506"/>
    <w:rsid w:val="00A2302D"/>
    <w:rsid w:val="00A300A5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0FC7"/>
    <w:rsid w:val="00AB4557"/>
    <w:rsid w:val="00AB67D3"/>
    <w:rsid w:val="00AB76C5"/>
    <w:rsid w:val="00AC141E"/>
    <w:rsid w:val="00AC29C1"/>
    <w:rsid w:val="00AC7551"/>
    <w:rsid w:val="00AC7904"/>
    <w:rsid w:val="00AD01A7"/>
    <w:rsid w:val="00AD09A3"/>
    <w:rsid w:val="00AD3652"/>
    <w:rsid w:val="00AD4CA7"/>
    <w:rsid w:val="00AD65FB"/>
    <w:rsid w:val="00AE212F"/>
    <w:rsid w:val="00AE5228"/>
    <w:rsid w:val="00AF5072"/>
    <w:rsid w:val="00B00AF6"/>
    <w:rsid w:val="00B07FF4"/>
    <w:rsid w:val="00B108E4"/>
    <w:rsid w:val="00B125A5"/>
    <w:rsid w:val="00B21A96"/>
    <w:rsid w:val="00B23817"/>
    <w:rsid w:val="00B301CF"/>
    <w:rsid w:val="00B318ED"/>
    <w:rsid w:val="00B34CB3"/>
    <w:rsid w:val="00B435DD"/>
    <w:rsid w:val="00B445E3"/>
    <w:rsid w:val="00B4742B"/>
    <w:rsid w:val="00B47AFA"/>
    <w:rsid w:val="00B5025E"/>
    <w:rsid w:val="00B50D92"/>
    <w:rsid w:val="00B512C6"/>
    <w:rsid w:val="00B52742"/>
    <w:rsid w:val="00B6028D"/>
    <w:rsid w:val="00B62D9B"/>
    <w:rsid w:val="00B62F8F"/>
    <w:rsid w:val="00B641CA"/>
    <w:rsid w:val="00B6586A"/>
    <w:rsid w:val="00B67CA7"/>
    <w:rsid w:val="00B76D1B"/>
    <w:rsid w:val="00B800E9"/>
    <w:rsid w:val="00B837ED"/>
    <w:rsid w:val="00B87E56"/>
    <w:rsid w:val="00BA3DBD"/>
    <w:rsid w:val="00BA46F6"/>
    <w:rsid w:val="00BB2564"/>
    <w:rsid w:val="00BC1F7F"/>
    <w:rsid w:val="00BD061F"/>
    <w:rsid w:val="00BD356A"/>
    <w:rsid w:val="00BD7D54"/>
    <w:rsid w:val="00BE473F"/>
    <w:rsid w:val="00BF1D68"/>
    <w:rsid w:val="00C11570"/>
    <w:rsid w:val="00C12C9A"/>
    <w:rsid w:val="00C13C2D"/>
    <w:rsid w:val="00C14E39"/>
    <w:rsid w:val="00C15202"/>
    <w:rsid w:val="00C164DF"/>
    <w:rsid w:val="00C16AE0"/>
    <w:rsid w:val="00C17594"/>
    <w:rsid w:val="00C20222"/>
    <w:rsid w:val="00C33582"/>
    <w:rsid w:val="00C3564F"/>
    <w:rsid w:val="00C365DE"/>
    <w:rsid w:val="00C36759"/>
    <w:rsid w:val="00C3728A"/>
    <w:rsid w:val="00C37657"/>
    <w:rsid w:val="00C43BF6"/>
    <w:rsid w:val="00C467E5"/>
    <w:rsid w:val="00C52C83"/>
    <w:rsid w:val="00C5478F"/>
    <w:rsid w:val="00C61096"/>
    <w:rsid w:val="00C65946"/>
    <w:rsid w:val="00C66CE6"/>
    <w:rsid w:val="00C712A2"/>
    <w:rsid w:val="00C7141B"/>
    <w:rsid w:val="00C74C40"/>
    <w:rsid w:val="00C75C8B"/>
    <w:rsid w:val="00C80CAE"/>
    <w:rsid w:val="00C8693E"/>
    <w:rsid w:val="00C96FA9"/>
    <w:rsid w:val="00C971EA"/>
    <w:rsid w:val="00C97378"/>
    <w:rsid w:val="00C9752B"/>
    <w:rsid w:val="00CA3CFB"/>
    <w:rsid w:val="00CA50BD"/>
    <w:rsid w:val="00CB15CC"/>
    <w:rsid w:val="00CB2E4A"/>
    <w:rsid w:val="00CB5761"/>
    <w:rsid w:val="00CB749C"/>
    <w:rsid w:val="00CC4B43"/>
    <w:rsid w:val="00CD1D2D"/>
    <w:rsid w:val="00CD1FCD"/>
    <w:rsid w:val="00CD31DF"/>
    <w:rsid w:val="00CD5FC3"/>
    <w:rsid w:val="00CE077F"/>
    <w:rsid w:val="00CE30EA"/>
    <w:rsid w:val="00CE62FC"/>
    <w:rsid w:val="00CF261F"/>
    <w:rsid w:val="00CF4B97"/>
    <w:rsid w:val="00CF6352"/>
    <w:rsid w:val="00D003FD"/>
    <w:rsid w:val="00D00EA4"/>
    <w:rsid w:val="00D01C17"/>
    <w:rsid w:val="00D04AC2"/>
    <w:rsid w:val="00D06954"/>
    <w:rsid w:val="00D13029"/>
    <w:rsid w:val="00D14A49"/>
    <w:rsid w:val="00D279AF"/>
    <w:rsid w:val="00D30DFC"/>
    <w:rsid w:val="00D31261"/>
    <w:rsid w:val="00D34455"/>
    <w:rsid w:val="00D359A5"/>
    <w:rsid w:val="00D45DAD"/>
    <w:rsid w:val="00D60AEC"/>
    <w:rsid w:val="00D6235D"/>
    <w:rsid w:val="00D63433"/>
    <w:rsid w:val="00D6413F"/>
    <w:rsid w:val="00D74686"/>
    <w:rsid w:val="00D74C30"/>
    <w:rsid w:val="00D77DF1"/>
    <w:rsid w:val="00D80548"/>
    <w:rsid w:val="00D80833"/>
    <w:rsid w:val="00D80E9D"/>
    <w:rsid w:val="00D866C4"/>
    <w:rsid w:val="00D91956"/>
    <w:rsid w:val="00D9231C"/>
    <w:rsid w:val="00D93B37"/>
    <w:rsid w:val="00D941DA"/>
    <w:rsid w:val="00DA47C3"/>
    <w:rsid w:val="00DB05E1"/>
    <w:rsid w:val="00DC0477"/>
    <w:rsid w:val="00DC0DD0"/>
    <w:rsid w:val="00DC1020"/>
    <w:rsid w:val="00DC565A"/>
    <w:rsid w:val="00DC58B8"/>
    <w:rsid w:val="00DD05C2"/>
    <w:rsid w:val="00DD166A"/>
    <w:rsid w:val="00DE0364"/>
    <w:rsid w:val="00DE3F5A"/>
    <w:rsid w:val="00DE47B7"/>
    <w:rsid w:val="00DE57F4"/>
    <w:rsid w:val="00DF5955"/>
    <w:rsid w:val="00DF62B1"/>
    <w:rsid w:val="00E070FB"/>
    <w:rsid w:val="00E07F40"/>
    <w:rsid w:val="00E125EF"/>
    <w:rsid w:val="00E164DD"/>
    <w:rsid w:val="00E17899"/>
    <w:rsid w:val="00E20421"/>
    <w:rsid w:val="00E21DFB"/>
    <w:rsid w:val="00E22D37"/>
    <w:rsid w:val="00E230FF"/>
    <w:rsid w:val="00E25EBF"/>
    <w:rsid w:val="00E27789"/>
    <w:rsid w:val="00E311EC"/>
    <w:rsid w:val="00E33081"/>
    <w:rsid w:val="00E334CA"/>
    <w:rsid w:val="00E4038E"/>
    <w:rsid w:val="00E45E89"/>
    <w:rsid w:val="00E56CD4"/>
    <w:rsid w:val="00E6786D"/>
    <w:rsid w:val="00E71600"/>
    <w:rsid w:val="00E7256F"/>
    <w:rsid w:val="00E900F8"/>
    <w:rsid w:val="00E92D63"/>
    <w:rsid w:val="00E93606"/>
    <w:rsid w:val="00EA381A"/>
    <w:rsid w:val="00EA4561"/>
    <w:rsid w:val="00EA6D3A"/>
    <w:rsid w:val="00EB1B27"/>
    <w:rsid w:val="00EB6185"/>
    <w:rsid w:val="00EC53C9"/>
    <w:rsid w:val="00EC5921"/>
    <w:rsid w:val="00ED0463"/>
    <w:rsid w:val="00ED78B5"/>
    <w:rsid w:val="00EE3B5F"/>
    <w:rsid w:val="00EE61B3"/>
    <w:rsid w:val="00EF1F11"/>
    <w:rsid w:val="00EF6A64"/>
    <w:rsid w:val="00F16CD2"/>
    <w:rsid w:val="00F33181"/>
    <w:rsid w:val="00F45B96"/>
    <w:rsid w:val="00F47E7F"/>
    <w:rsid w:val="00F532DE"/>
    <w:rsid w:val="00F5443B"/>
    <w:rsid w:val="00F547CC"/>
    <w:rsid w:val="00F55688"/>
    <w:rsid w:val="00F61A6F"/>
    <w:rsid w:val="00F640CE"/>
    <w:rsid w:val="00F671FF"/>
    <w:rsid w:val="00F70D14"/>
    <w:rsid w:val="00F73C5C"/>
    <w:rsid w:val="00F767B2"/>
    <w:rsid w:val="00F905C6"/>
    <w:rsid w:val="00F9102D"/>
    <w:rsid w:val="00F92083"/>
    <w:rsid w:val="00F96796"/>
    <w:rsid w:val="00FA14AD"/>
    <w:rsid w:val="00FA7827"/>
    <w:rsid w:val="00FB1813"/>
    <w:rsid w:val="00FB2D13"/>
    <w:rsid w:val="00FB528C"/>
    <w:rsid w:val="00FB79D7"/>
    <w:rsid w:val="00FC199E"/>
    <w:rsid w:val="00FC1A6D"/>
    <w:rsid w:val="00FC4802"/>
    <w:rsid w:val="00FC4B33"/>
    <w:rsid w:val="00FD1873"/>
    <w:rsid w:val="00FD2777"/>
    <w:rsid w:val="00FD4B98"/>
    <w:rsid w:val="00FE6F8C"/>
    <w:rsid w:val="00FF0133"/>
    <w:rsid w:val="00FF089C"/>
    <w:rsid w:val="00FF1779"/>
    <w:rsid w:val="00FF2468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F28C-AF05-4FC6-B4B2-EEDB9A3F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Erde rund wurde</vt:lpstr>
    </vt:vector>
  </TitlesOfParts>
  <Company>SF Schweizer Fernsehen</Company>
  <LinksUpToDate>false</LinksUpToDate>
  <CharactersWithSpaces>338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Erde rund wurde</dc:title>
  <dc:creator>robiborsari@hotmail.com</dc:creator>
  <cp:keywords>Ethnologie, Hinduismus, Buddhismus, Sibirien, Amazonas, Peru, Aka-Pygmäen, Kogi-Indianer, Vasubandhu, Dieri, Huronen, Teleuten, Ülgan, Tataren, Altai-Gebirge, Alborz, Ahura Mazdas, Shipibo, Papa-Bari, Ronin, Yin und Yang, Gong-Gong, Zhuanxu, Urkaiser, Achumawi-Indianer, Maya, Jakuten, Seefahrer, Entdecker, Forschungsreisende, Pythagoras, Columbus, Cook</cp:keywords>
  <cp:lastModifiedBy>Marriott, Steven (SRF)</cp:lastModifiedBy>
  <cp:revision>17</cp:revision>
  <cp:lastPrinted>2015-02-26T09:34:00Z</cp:lastPrinted>
  <dcterms:created xsi:type="dcterms:W3CDTF">2015-02-27T14:35:00Z</dcterms:created>
  <dcterms:modified xsi:type="dcterms:W3CDTF">2015-02-27T15:51:00Z</dcterms:modified>
  <cp:category>Zuma Vorlage phe</cp:category>
</cp:coreProperties>
</file>